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B9029E" w14:textId="26E97FF4" w:rsidR="00A409BB" w:rsidRPr="00BF1851" w:rsidRDefault="001B08B9" w:rsidP="0006788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u w:val="single"/>
        </w:rPr>
        <w:t xml:space="preserve">WA </w:t>
      </w:r>
      <w:r w:rsidR="00BF1851">
        <w:rPr>
          <w:rFonts w:ascii="Arial" w:hAnsi="Arial" w:cs="Arial"/>
          <w:b/>
          <w:u w:val="single"/>
        </w:rPr>
        <w:t>T</w:t>
      </w:r>
      <w:r w:rsidR="008A57C0">
        <w:rPr>
          <w:rFonts w:ascii="Arial" w:hAnsi="Arial" w:cs="Arial"/>
          <w:b/>
          <w:u w:val="single"/>
        </w:rPr>
        <w:t xml:space="preserve">raining </w:t>
      </w:r>
      <w:r w:rsidR="00BF1851">
        <w:rPr>
          <w:rFonts w:ascii="Arial" w:hAnsi="Arial" w:cs="Arial"/>
          <w:b/>
          <w:u w:val="single"/>
        </w:rPr>
        <w:t>Workgroup</w:t>
      </w:r>
    </w:p>
    <w:p w14:paraId="513CFC7E" w14:textId="074BE5E6" w:rsidR="007D4917" w:rsidRDefault="00A409BB" w:rsidP="007D4917">
      <w:pPr>
        <w:ind w:left="-284"/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1</w:t>
      </w:r>
      <w:r w:rsidR="00DA364A">
        <w:rPr>
          <w:rFonts w:ascii="Arial" w:hAnsi="Arial" w:cs="Arial"/>
          <w:sz w:val="22"/>
        </w:rPr>
        <w:t>3</w:t>
      </w:r>
      <w:r>
        <w:rPr>
          <w:rFonts w:ascii="Arial" w:hAnsi="Arial" w:cs="Arial"/>
          <w:sz w:val="22"/>
        </w:rPr>
        <w:t xml:space="preserve">:00 </w:t>
      </w:r>
      <w:r w:rsidR="006078F4">
        <w:rPr>
          <w:rFonts w:ascii="Arial" w:hAnsi="Arial" w:cs="Arial"/>
          <w:sz w:val="22"/>
        </w:rPr>
        <w:t>– 1</w:t>
      </w:r>
      <w:r w:rsidR="0009012F">
        <w:rPr>
          <w:rFonts w:ascii="Arial" w:hAnsi="Arial" w:cs="Arial"/>
          <w:sz w:val="22"/>
        </w:rPr>
        <w:t>5</w:t>
      </w:r>
      <w:r w:rsidR="006078F4">
        <w:rPr>
          <w:rFonts w:ascii="Arial" w:hAnsi="Arial" w:cs="Arial"/>
          <w:sz w:val="22"/>
        </w:rPr>
        <w:t>:</w:t>
      </w:r>
      <w:r w:rsidR="007B041C">
        <w:rPr>
          <w:rFonts w:ascii="Arial" w:hAnsi="Arial" w:cs="Arial"/>
          <w:sz w:val="22"/>
        </w:rPr>
        <w:t>0</w:t>
      </w:r>
      <w:r w:rsidR="006078F4">
        <w:rPr>
          <w:rFonts w:ascii="Arial" w:hAnsi="Arial" w:cs="Arial"/>
          <w:sz w:val="22"/>
        </w:rPr>
        <w:t>0</w:t>
      </w:r>
      <w:r w:rsidR="00FB5C0A">
        <w:rPr>
          <w:rFonts w:ascii="Arial" w:hAnsi="Arial" w:cs="Arial"/>
          <w:sz w:val="22"/>
        </w:rPr>
        <w:t xml:space="preserve"> Tu</w:t>
      </w:r>
      <w:r w:rsidR="00AD5540">
        <w:rPr>
          <w:rFonts w:ascii="Arial" w:hAnsi="Arial" w:cs="Arial"/>
          <w:sz w:val="22"/>
        </w:rPr>
        <w:t>e</w:t>
      </w:r>
      <w:r w:rsidR="007E19C1">
        <w:rPr>
          <w:rFonts w:ascii="Arial" w:hAnsi="Arial" w:cs="Arial"/>
          <w:sz w:val="22"/>
        </w:rPr>
        <w:t>sday</w:t>
      </w:r>
      <w:r w:rsidR="00612913" w:rsidRPr="00C20B0F">
        <w:rPr>
          <w:rFonts w:ascii="Arial" w:hAnsi="Arial" w:cs="Arial"/>
          <w:sz w:val="22"/>
        </w:rPr>
        <w:t xml:space="preserve"> </w:t>
      </w:r>
      <w:r w:rsidR="006078F4">
        <w:rPr>
          <w:rFonts w:ascii="Arial" w:hAnsi="Arial" w:cs="Arial"/>
          <w:sz w:val="22"/>
        </w:rPr>
        <w:t>2</w:t>
      </w:r>
      <w:r w:rsidR="000319AD">
        <w:rPr>
          <w:rFonts w:ascii="Arial" w:hAnsi="Arial" w:cs="Arial"/>
          <w:sz w:val="22"/>
        </w:rPr>
        <w:t>2</w:t>
      </w:r>
      <w:r w:rsidR="000319AD" w:rsidRPr="000319AD">
        <w:rPr>
          <w:rFonts w:ascii="Arial" w:hAnsi="Arial" w:cs="Arial"/>
          <w:sz w:val="22"/>
          <w:vertAlign w:val="superscript"/>
        </w:rPr>
        <w:t>nd</w:t>
      </w:r>
      <w:r w:rsidR="00C93615">
        <w:rPr>
          <w:rFonts w:ascii="Arial" w:hAnsi="Arial" w:cs="Arial"/>
          <w:sz w:val="22"/>
        </w:rPr>
        <w:t xml:space="preserve"> </w:t>
      </w:r>
      <w:r w:rsidR="000319AD">
        <w:rPr>
          <w:rFonts w:ascii="Arial" w:hAnsi="Arial" w:cs="Arial"/>
          <w:sz w:val="22"/>
        </w:rPr>
        <w:t>November</w:t>
      </w:r>
      <w:r w:rsidR="00C93615">
        <w:rPr>
          <w:rFonts w:ascii="Arial" w:hAnsi="Arial" w:cs="Arial"/>
          <w:sz w:val="22"/>
        </w:rPr>
        <w:t xml:space="preserve"> 202</w:t>
      </w:r>
      <w:r w:rsidR="00DA364A">
        <w:rPr>
          <w:rFonts w:ascii="Arial" w:hAnsi="Arial" w:cs="Arial"/>
          <w:sz w:val="22"/>
        </w:rPr>
        <w:t>2</w:t>
      </w:r>
    </w:p>
    <w:p w14:paraId="70D16A0A" w14:textId="77777777" w:rsidR="00775678" w:rsidRPr="00E87338" w:rsidRDefault="00775678" w:rsidP="007D4917">
      <w:pPr>
        <w:ind w:left="-284"/>
        <w:jc w:val="center"/>
        <w:rPr>
          <w:rFonts w:ascii="Arial" w:hAnsi="Arial" w:cs="Arial"/>
          <w:sz w:val="20"/>
          <w:szCs w:val="22"/>
        </w:rPr>
      </w:pPr>
    </w:p>
    <w:p w14:paraId="1321EBFB" w14:textId="77777777" w:rsidR="000319AD" w:rsidRDefault="000319AD" w:rsidP="00775678">
      <w:pPr>
        <w:jc w:val="center"/>
        <w:rPr>
          <w:rFonts w:ascii="Segoe UI" w:hAnsi="Segoe UI" w:cs="Segoe UI"/>
          <w:color w:val="252424"/>
          <w:lang w:val="en-US"/>
        </w:rPr>
      </w:pPr>
      <w:r>
        <w:rPr>
          <w:rFonts w:ascii="Segoe UI" w:hAnsi="Segoe UI" w:cs="Segoe UI"/>
          <w:color w:val="252424"/>
          <w:lang w:val="en-US"/>
        </w:rPr>
        <w:t>Live at Mottram Hall and online via</w:t>
      </w:r>
    </w:p>
    <w:p w14:paraId="4C8E63D6" w14:textId="59B2B4F6" w:rsidR="00775678" w:rsidRPr="00775678" w:rsidRDefault="00775678" w:rsidP="00775678">
      <w:pPr>
        <w:jc w:val="center"/>
        <w:rPr>
          <w:rFonts w:ascii="Segoe UI" w:hAnsi="Segoe UI" w:cs="Segoe UI"/>
          <w:color w:val="252424"/>
          <w:sz w:val="18"/>
          <w:szCs w:val="18"/>
          <w:lang w:val="en-US"/>
        </w:rPr>
      </w:pPr>
      <w:r w:rsidRPr="00E87338">
        <w:rPr>
          <w:rFonts w:ascii="Segoe UI" w:hAnsi="Segoe UI" w:cs="Segoe UI"/>
          <w:color w:val="252424"/>
          <w:lang w:val="en-US"/>
        </w:rPr>
        <w:t>Microsoft Teams</w:t>
      </w:r>
    </w:p>
    <w:p w14:paraId="588D28B4" w14:textId="5237A215" w:rsidR="00C525A9" w:rsidRPr="00C525A9" w:rsidRDefault="00684DB7" w:rsidP="00C525A9">
      <w:pPr>
        <w:jc w:val="center"/>
        <w:rPr>
          <w:rFonts w:ascii="Segoe UI" w:hAnsi="Segoe UI" w:cs="Segoe UI"/>
          <w:color w:val="252424"/>
          <w:sz w:val="28"/>
          <w:szCs w:val="28"/>
          <w:lang w:val="en-US"/>
        </w:rPr>
      </w:pPr>
      <w:hyperlink r:id="rId8" w:tgtFrame="_blank" w:history="1">
        <w:r w:rsidR="00C525A9" w:rsidRPr="00C525A9">
          <w:rPr>
            <w:rStyle w:val="Hyperlink"/>
            <w:rFonts w:ascii="Segoe UI Semibold" w:hAnsi="Segoe UI Semibold" w:cs="Segoe UI Semibold"/>
            <w:color w:val="6264A7"/>
            <w:lang w:val="en-US"/>
          </w:rPr>
          <w:t>Click here to join the meeting</w:t>
        </w:r>
      </w:hyperlink>
    </w:p>
    <w:p w14:paraId="3A5F5F20" w14:textId="3B51D619" w:rsidR="00C525A9" w:rsidRPr="00C525A9" w:rsidRDefault="00C525A9" w:rsidP="00C525A9">
      <w:pPr>
        <w:jc w:val="center"/>
        <w:rPr>
          <w:rFonts w:ascii="Segoe UI" w:hAnsi="Segoe UI" w:cs="Segoe UI"/>
          <w:color w:val="252424"/>
          <w:sz w:val="22"/>
          <w:szCs w:val="22"/>
          <w:lang w:val="en-US"/>
        </w:rPr>
      </w:pPr>
      <w:r w:rsidRPr="00C525A9">
        <w:rPr>
          <w:rFonts w:ascii="Segoe UI" w:hAnsi="Segoe UI" w:cs="Segoe UI"/>
          <w:color w:val="252424"/>
          <w:sz w:val="20"/>
          <w:szCs w:val="20"/>
          <w:lang w:val="en-US"/>
        </w:rPr>
        <w:t xml:space="preserve">Meeting ID: </w:t>
      </w:r>
      <w:r w:rsidRPr="00C525A9">
        <w:rPr>
          <w:rFonts w:ascii="Segoe UI" w:hAnsi="Segoe UI" w:cs="Segoe UI"/>
          <w:color w:val="252424"/>
          <w:sz w:val="22"/>
          <w:szCs w:val="22"/>
          <w:lang w:val="en-US"/>
        </w:rPr>
        <w:t>346 238 944 459</w:t>
      </w:r>
      <w:r w:rsidRPr="00C525A9">
        <w:rPr>
          <w:rFonts w:ascii="Segoe UI" w:hAnsi="Segoe UI" w:cs="Segoe UI"/>
          <w:color w:val="252424"/>
          <w:sz w:val="20"/>
          <w:szCs w:val="20"/>
          <w:lang w:val="en-US"/>
        </w:rPr>
        <w:t xml:space="preserve"> </w:t>
      </w:r>
      <w:r w:rsidRPr="00C525A9">
        <w:rPr>
          <w:rFonts w:ascii="Segoe UI" w:hAnsi="Segoe UI" w:cs="Segoe UI"/>
          <w:color w:val="252424"/>
          <w:sz w:val="22"/>
          <w:szCs w:val="22"/>
          <w:lang w:val="en-US"/>
        </w:rPr>
        <w:br/>
      </w:r>
      <w:r w:rsidRPr="00C525A9">
        <w:rPr>
          <w:rFonts w:ascii="Segoe UI" w:hAnsi="Segoe UI" w:cs="Segoe UI"/>
          <w:color w:val="252424"/>
          <w:sz w:val="20"/>
          <w:szCs w:val="20"/>
          <w:lang w:val="en-US"/>
        </w:rPr>
        <w:t xml:space="preserve">Passcode: </w:t>
      </w:r>
      <w:proofErr w:type="spellStart"/>
      <w:r w:rsidRPr="00C525A9">
        <w:rPr>
          <w:rFonts w:ascii="Segoe UI" w:hAnsi="Segoe UI" w:cs="Segoe UI"/>
          <w:color w:val="252424"/>
          <w:sz w:val="22"/>
          <w:szCs w:val="22"/>
          <w:lang w:val="en-US"/>
        </w:rPr>
        <w:t>TqgJvA</w:t>
      </w:r>
      <w:proofErr w:type="spellEnd"/>
    </w:p>
    <w:p w14:paraId="513CFC7F" w14:textId="77777777" w:rsidR="00C46198" w:rsidRPr="00775678" w:rsidRDefault="00C46198" w:rsidP="00C46198">
      <w:pPr>
        <w:shd w:val="clear" w:color="auto" w:fill="FFFFFF"/>
        <w:jc w:val="center"/>
        <w:rPr>
          <w:rFonts w:ascii="Arial" w:hAnsi="Arial" w:cs="Arial"/>
          <w:color w:val="000000"/>
          <w:sz w:val="20"/>
          <w:szCs w:val="26"/>
          <w:lang w:val="en-US" w:eastAsia="en-GB"/>
        </w:rPr>
      </w:pPr>
    </w:p>
    <w:p w14:paraId="2C0AEBD6" w14:textId="77777777" w:rsidR="00463D59" w:rsidRDefault="00463D59" w:rsidP="00DC08DE">
      <w:pPr>
        <w:jc w:val="center"/>
        <w:rPr>
          <w:rFonts w:ascii="Arial" w:hAnsi="Arial" w:cs="Arial"/>
          <w:b/>
        </w:rPr>
      </w:pPr>
    </w:p>
    <w:p w14:paraId="6406C579" w14:textId="4D3785F2" w:rsidR="00317BBE" w:rsidRDefault="00DC08DE" w:rsidP="00317BB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genda</w:t>
      </w:r>
    </w:p>
    <w:p w14:paraId="59D20834" w14:textId="77777777" w:rsidR="0004236A" w:rsidRDefault="0004236A" w:rsidP="00DC08DE">
      <w:pPr>
        <w:jc w:val="center"/>
        <w:rPr>
          <w:rFonts w:ascii="Arial" w:hAnsi="Arial" w:cs="Arial"/>
          <w:b/>
        </w:rPr>
      </w:pPr>
    </w:p>
    <w:p w14:paraId="6DCC75B8" w14:textId="5FFA7585" w:rsidR="004A7B46" w:rsidRPr="0039702B" w:rsidRDefault="0039702B" w:rsidP="0039702B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sz w:val="8"/>
        </w:rPr>
      </w:pPr>
      <w:r w:rsidRPr="0039702B">
        <w:rPr>
          <w:rFonts w:asciiTheme="minorHAnsi" w:hAnsiTheme="minorHAnsi" w:cstheme="minorHAnsi"/>
          <w:sz w:val="22"/>
        </w:rPr>
        <w:t xml:space="preserve">Welcome, introduction, </w:t>
      </w:r>
      <w:r w:rsidRPr="0039702B">
        <w:rPr>
          <w:rFonts w:asciiTheme="minorHAnsi" w:hAnsiTheme="minorHAnsi" w:cstheme="minorHAnsi"/>
          <w:color w:val="FF0000"/>
          <w:sz w:val="22"/>
        </w:rPr>
        <w:t xml:space="preserve">recording warning </w:t>
      </w:r>
      <w:r w:rsidRPr="0039702B">
        <w:rPr>
          <w:rFonts w:asciiTheme="minorHAnsi" w:hAnsiTheme="minorHAnsi" w:cstheme="minorHAnsi"/>
          <w:sz w:val="22"/>
        </w:rPr>
        <w:t>and briefing on how to use MS Teams.</w:t>
      </w:r>
    </w:p>
    <w:p w14:paraId="57CD12B2" w14:textId="77777777" w:rsidR="004A7B46" w:rsidRPr="004A7B46" w:rsidRDefault="004A7B46" w:rsidP="004A7B46">
      <w:pPr>
        <w:ind w:left="720"/>
        <w:contextualSpacing/>
        <w:rPr>
          <w:rFonts w:asciiTheme="minorHAnsi" w:hAnsiTheme="minorHAnsi" w:cstheme="minorHAnsi"/>
          <w:sz w:val="22"/>
          <w:szCs w:val="52"/>
        </w:rPr>
      </w:pPr>
    </w:p>
    <w:p w14:paraId="7153246E" w14:textId="77777777" w:rsidR="004A7B46" w:rsidRPr="004A7B46" w:rsidRDefault="004A7B46" w:rsidP="004A7B46">
      <w:pPr>
        <w:numPr>
          <w:ilvl w:val="0"/>
          <w:numId w:val="6"/>
        </w:numPr>
        <w:contextualSpacing/>
        <w:rPr>
          <w:rFonts w:asciiTheme="minorHAnsi" w:hAnsiTheme="minorHAnsi" w:cstheme="minorHAnsi"/>
          <w:szCs w:val="28"/>
        </w:rPr>
      </w:pPr>
      <w:r w:rsidRPr="004A7B46">
        <w:rPr>
          <w:rFonts w:asciiTheme="minorHAnsi" w:hAnsiTheme="minorHAnsi" w:cstheme="minorHAnsi"/>
          <w:szCs w:val="28"/>
        </w:rPr>
        <w:t>Chairman’s Introduction, and round table Introductions.</w:t>
      </w:r>
    </w:p>
    <w:p w14:paraId="1DA99423" w14:textId="77777777" w:rsidR="004A7B46" w:rsidRPr="004A7B46" w:rsidRDefault="004A7B46" w:rsidP="004A7B46">
      <w:pPr>
        <w:rPr>
          <w:rFonts w:asciiTheme="minorHAnsi" w:hAnsiTheme="minorHAnsi" w:cstheme="minorHAnsi"/>
        </w:rPr>
      </w:pPr>
    </w:p>
    <w:p w14:paraId="4115EE6F" w14:textId="5D1BDD9F" w:rsidR="007206E9" w:rsidRDefault="004A7B46" w:rsidP="007206E9">
      <w:pPr>
        <w:numPr>
          <w:ilvl w:val="0"/>
          <w:numId w:val="6"/>
        </w:numPr>
        <w:contextualSpacing/>
        <w:rPr>
          <w:rFonts w:asciiTheme="minorHAnsi" w:hAnsiTheme="minorHAnsi" w:cstheme="minorHAnsi"/>
        </w:rPr>
      </w:pPr>
      <w:r w:rsidRPr="004A7B46">
        <w:rPr>
          <w:rFonts w:asciiTheme="minorHAnsi" w:hAnsiTheme="minorHAnsi" w:cstheme="minorHAnsi"/>
        </w:rPr>
        <w:t>Apologies</w:t>
      </w:r>
    </w:p>
    <w:p w14:paraId="320B9EF2" w14:textId="77777777" w:rsidR="007206E9" w:rsidRDefault="007206E9" w:rsidP="007206E9">
      <w:pPr>
        <w:pStyle w:val="ListParagraph"/>
        <w:rPr>
          <w:rFonts w:asciiTheme="minorHAnsi" w:hAnsiTheme="minorHAnsi" w:cstheme="minorHAnsi"/>
        </w:rPr>
      </w:pPr>
    </w:p>
    <w:p w14:paraId="5557EFA1" w14:textId="77777777" w:rsidR="00684DB7" w:rsidRDefault="00684DB7" w:rsidP="00684DB7">
      <w:pPr>
        <w:ind w:left="426"/>
        <w:jc w:val="both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783B22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Mark Meade, Menno Kuyt, Ben Wilson, Glenn </w:t>
      </w:r>
      <w:proofErr w:type="spellStart"/>
      <w:r w:rsidRPr="00783B22">
        <w:rPr>
          <w:rFonts w:asciiTheme="minorHAnsi" w:hAnsiTheme="minorHAnsi" w:cstheme="minorHAnsi"/>
          <w:bCs/>
          <w:i/>
          <w:iCs/>
          <w:sz w:val="22"/>
          <w:szCs w:val="22"/>
        </w:rPr>
        <w:t>Privett</w:t>
      </w:r>
      <w:proofErr w:type="spellEnd"/>
      <w:r w:rsidRPr="00783B22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, Jan </w:t>
      </w:r>
      <w:proofErr w:type="spellStart"/>
      <w:r w:rsidRPr="00783B22">
        <w:rPr>
          <w:rFonts w:asciiTheme="minorHAnsi" w:hAnsiTheme="minorHAnsi" w:cstheme="minorHAnsi"/>
          <w:bCs/>
          <w:i/>
          <w:iCs/>
          <w:sz w:val="22"/>
          <w:szCs w:val="22"/>
        </w:rPr>
        <w:t>Reier</w:t>
      </w:r>
      <w:proofErr w:type="spellEnd"/>
      <w:r w:rsidRPr="00783B22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Arends, Guy &amp; Sharon Charnley, Rodger Perks, Vik Bharat, Steve Clarke, Phil &amp; Will, Steve Evans, Leo Hambro, Yvonne Orr,</w:t>
      </w:r>
    </w:p>
    <w:p w14:paraId="2990DFC3" w14:textId="77777777" w:rsidR="00684DB7" w:rsidRPr="00DD708F" w:rsidRDefault="00684DB7" w:rsidP="00684DB7">
      <w:pPr>
        <w:ind w:left="426"/>
        <w:jc w:val="both"/>
        <w:rPr>
          <w:rFonts w:asciiTheme="minorHAnsi" w:hAnsiTheme="minorHAnsi" w:cstheme="minorHAnsi"/>
          <w:bCs/>
          <w:sz w:val="22"/>
          <w:szCs w:val="22"/>
          <w:lang w:val="nl-NL"/>
        </w:rPr>
      </w:pPr>
      <w:r w:rsidRPr="00684DB7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</w:t>
      </w:r>
      <w:r w:rsidRPr="00DD708F">
        <w:rPr>
          <w:rFonts w:asciiTheme="minorHAnsi" w:hAnsiTheme="minorHAnsi" w:cstheme="minorHAnsi"/>
          <w:bCs/>
          <w:i/>
          <w:iCs/>
          <w:sz w:val="22"/>
          <w:szCs w:val="22"/>
          <w:lang w:val="nl-NL"/>
        </w:rPr>
        <w:t xml:space="preserve">Jenny Vines, James Hunt, Helen McCormick, </w:t>
      </w:r>
      <w:r w:rsidRPr="00205CE8">
        <w:rPr>
          <w:rFonts w:asciiTheme="minorHAnsi" w:hAnsiTheme="minorHAnsi" w:cstheme="minorHAnsi"/>
          <w:bCs/>
          <w:i/>
          <w:iCs/>
          <w:sz w:val="22"/>
          <w:szCs w:val="22"/>
          <w:lang w:val="nl-NL"/>
        </w:rPr>
        <w:t>Frederik van</w:t>
      </w:r>
      <w:r>
        <w:rPr>
          <w:rFonts w:asciiTheme="minorHAnsi" w:hAnsiTheme="minorHAnsi" w:cstheme="minorHAnsi"/>
          <w:bCs/>
          <w:i/>
          <w:iCs/>
          <w:sz w:val="22"/>
          <w:szCs w:val="22"/>
          <w:lang w:val="nl-NL"/>
        </w:rPr>
        <w:t xml:space="preserve"> der Linden, Tony Drake</w:t>
      </w:r>
    </w:p>
    <w:p w14:paraId="0763159C" w14:textId="77777777" w:rsidR="0017141E" w:rsidRPr="00684DB7" w:rsidRDefault="0017141E" w:rsidP="0017141E">
      <w:pPr>
        <w:ind w:left="426"/>
        <w:jc w:val="both"/>
        <w:rPr>
          <w:rFonts w:asciiTheme="minorHAnsi" w:hAnsiTheme="minorHAnsi" w:cstheme="minorHAnsi"/>
          <w:bCs/>
          <w:sz w:val="22"/>
          <w:szCs w:val="22"/>
          <w:lang w:val="nl-NL"/>
        </w:rPr>
      </w:pPr>
    </w:p>
    <w:p w14:paraId="0DED780E" w14:textId="698B1CC8" w:rsidR="006F54EC" w:rsidRDefault="006F54EC" w:rsidP="00E67747">
      <w:pPr>
        <w:pStyle w:val="ListParagraph"/>
        <w:numPr>
          <w:ilvl w:val="0"/>
          <w:numId w:val="6"/>
        </w:numPr>
        <w:rPr>
          <w:rFonts w:asciiTheme="minorHAnsi" w:hAnsiTheme="minorHAnsi" w:cstheme="minorHAnsi"/>
        </w:rPr>
      </w:pPr>
      <w:r w:rsidRPr="006F54EC">
        <w:rPr>
          <w:rFonts w:asciiTheme="minorHAnsi" w:hAnsiTheme="minorHAnsi" w:cstheme="minorHAnsi"/>
        </w:rPr>
        <w:t>Review the T</w:t>
      </w:r>
      <w:r>
        <w:rPr>
          <w:rFonts w:asciiTheme="minorHAnsi" w:hAnsiTheme="minorHAnsi" w:cstheme="minorHAnsi"/>
        </w:rPr>
        <w:t xml:space="preserve">erms </w:t>
      </w:r>
      <w:r w:rsidRPr="006F54EC">
        <w:rPr>
          <w:rFonts w:asciiTheme="minorHAnsi" w:hAnsiTheme="minorHAnsi" w:cstheme="minorHAnsi"/>
        </w:rPr>
        <w:t>o</w:t>
      </w:r>
      <w:r>
        <w:rPr>
          <w:rFonts w:asciiTheme="minorHAnsi" w:hAnsiTheme="minorHAnsi" w:cstheme="minorHAnsi"/>
        </w:rPr>
        <w:t xml:space="preserve">f </w:t>
      </w:r>
      <w:r w:rsidRPr="006F54EC">
        <w:rPr>
          <w:rFonts w:asciiTheme="minorHAnsi" w:hAnsiTheme="minorHAnsi" w:cstheme="minorHAnsi"/>
        </w:rPr>
        <w:t>R</w:t>
      </w:r>
      <w:r>
        <w:rPr>
          <w:rFonts w:asciiTheme="minorHAnsi" w:hAnsiTheme="minorHAnsi" w:cstheme="minorHAnsi"/>
        </w:rPr>
        <w:t>eference</w:t>
      </w:r>
    </w:p>
    <w:p w14:paraId="11C76DAE" w14:textId="77777777" w:rsidR="00B62795" w:rsidRDefault="00B62795" w:rsidP="00B62795">
      <w:pPr>
        <w:pStyle w:val="ListParagraph"/>
        <w:rPr>
          <w:rFonts w:asciiTheme="minorHAnsi" w:hAnsiTheme="minorHAnsi" w:cstheme="minorHAnsi"/>
        </w:rPr>
      </w:pPr>
    </w:p>
    <w:p w14:paraId="41C4879D" w14:textId="3E722BD1" w:rsidR="00B62795" w:rsidRPr="00733059" w:rsidRDefault="00B62795" w:rsidP="00B62795">
      <w:pPr>
        <w:pStyle w:val="ListParagraph"/>
        <w:numPr>
          <w:ilvl w:val="0"/>
          <w:numId w:val="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orkgroup objectives 2023</w:t>
      </w:r>
    </w:p>
    <w:p w14:paraId="4ECCD11F" w14:textId="77777777" w:rsidR="002C2671" w:rsidRPr="002C2671" w:rsidRDefault="002C2671" w:rsidP="002C2671">
      <w:pPr>
        <w:pStyle w:val="ListParagraph"/>
        <w:rPr>
          <w:rFonts w:asciiTheme="minorHAnsi" w:hAnsiTheme="minorHAnsi" w:cstheme="minorHAnsi"/>
        </w:rPr>
      </w:pPr>
    </w:p>
    <w:p w14:paraId="744FD63E" w14:textId="2EA48AE9" w:rsidR="00966652" w:rsidRPr="00DB7E6E" w:rsidRDefault="00D951AD" w:rsidP="00966652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Cs w:val="22"/>
        </w:rPr>
        <w:t xml:space="preserve"> Small vessel Apprenticeship </w:t>
      </w:r>
      <w:r w:rsidR="00966652" w:rsidRPr="00DB7E6E">
        <w:rPr>
          <w:rFonts w:asciiTheme="minorHAnsi" w:hAnsiTheme="minorHAnsi" w:cstheme="minorHAnsi"/>
          <w:szCs w:val="22"/>
        </w:rPr>
        <w:t>Updates</w:t>
      </w:r>
    </w:p>
    <w:p w14:paraId="3D0F736D" w14:textId="39E488A9" w:rsidR="00BD5934" w:rsidRPr="00BD5934" w:rsidRDefault="00BD5934" w:rsidP="00BD5934">
      <w:pPr>
        <w:pStyle w:val="ListParagraph"/>
        <w:numPr>
          <w:ilvl w:val="0"/>
          <w:numId w:val="42"/>
        </w:numPr>
        <w:ind w:left="1134"/>
        <w:rPr>
          <w:rFonts w:asciiTheme="minorHAnsi" w:hAnsiTheme="minorHAnsi" w:cstheme="minorHAnsi"/>
          <w:sz w:val="22"/>
          <w:szCs w:val="22"/>
        </w:rPr>
      </w:pPr>
      <w:r w:rsidRPr="00BD5934">
        <w:rPr>
          <w:rFonts w:asciiTheme="minorHAnsi" w:hAnsiTheme="minorHAnsi" w:cstheme="minorHAnsi"/>
          <w:sz w:val="22"/>
          <w:szCs w:val="22"/>
        </w:rPr>
        <w:t>W</w:t>
      </w:r>
      <w:r w:rsidR="00966652" w:rsidRPr="00BD5934">
        <w:rPr>
          <w:rFonts w:asciiTheme="minorHAnsi" w:hAnsiTheme="minorHAnsi" w:cstheme="minorHAnsi"/>
          <w:sz w:val="22"/>
          <w:szCs w:val="22"/>
        </w:rPr>
        <w:t xml:space="preserve">orkboat Crewmember Trailblazer update </w:t>
      </w:r>
    </w:p>
    <w:p w14:paraId="4141BB41" w14:textId="64200FEA" w:rsidR="005D0B08" w:rsidRPr="00BD5934" w:rsidRDefault="005D0B08" w:rsidP="006A7CCF">
      <w:pPr>
        <w:pStyle w:val="ListParagraph"/>
        <w:numPr>
          <w:ilvl w:val="1"/>
          <w:numId w:val="42"/>
        </w:numPr>
        <w:ind w:left="1418" w:hanging="284"/>
        <w:rPr>
          <w:rFonts w:asciiTheme="minorHAnsi" w:hAnsiTheme="minorHAnsi" w:cstheme="minorHAnsi"/>
          <w:sz w:val="22"/>
          <w:szCs w:val="22"/>
        </w:rPr>
      </w:pPr>
      <w:proofErr w:type="spellStart"/>
      <w:r w:rsidRPr="00BD5934">
        <w:rPr>
          <w:rFonts w:asciiTheme="minorHAnsi" w:hAnsiTheme="minorHAnsi" w:cstheme="minorHAnsi"/>
          <w:sz w:val="22"/>
          <w:szCs w:val="22"/>
        </w:rPr>
        <w:t>SeaRegs</w:t>
      </w:r>
      <w:proofErr w:type="spellEnd"/>
    </w:p>
    <w:p w14:paraId="0470C1A6" w14:textId="4A6279FA" w:rsidR="005D0B08" w:rsidRPr="00BD5934" w:rsidRDefault="005D0B08" w:rsidP="006A7CCF">
      <w:pPr>
        <w:pStyle w:val="ListParagraph"/>
        <w:numPr>
          <w:ilvl w:val="1"/>
          <w:numId w:val="42"/>
        </w:numPr>
        <w:ind w:left="1418" w:hanging="284"/>
        <w:rPr>
          <w:rFonts w:asciiTheme="minorHAnsi" w:hAnsiTheme="minorHAnsi" w:cstheme="minorHAnsi"/>
          <w:sz w:val="22"/>
          <w:szCs w:val="22"/>
        </w:rPr>
      </w:pPr>
      <w:r w:rsidRPr="00BD5934">
        <w:rPr>
          <w:rFonts w:asciiTheme="minorHAnsi" w:hAnsiTheme="minorHAnsi" w:cstheme="minorHAnsi"/>
          <w:sz w:val="22"/>
          <w:szCs w:val="22"/>
        </w:rPr>
        <w:t>54 North</w:t>
      </w:r>
    </w:p>
    <w:p w14:paraId="3EEE534C" w14:textId="55AC1F6F" w:rsidR="005D0B08" w:rsidRPr="00BD5934" w:rsidRDefault="005D0B08" w:rsidP="006A7CCF">
      <w:pPr>
        <w:pStyle w:val="ListParagraph"/>
        <w:numPr>
          <w:ilvl w:val="1"/>
          <w:numId w:val="42"/>
        </w:numPr>
        <w:ind w:left="1418" w:hanging="284"/>
        <w:rPr>
          <w:rFonts w:asciiTheme="minorHAnsi" w:hAnsiTheme="minorHAnsi" w:cstheme="minorHAnsi"/>
          <w:sz w:val="22"/>
          <w:szCs w:val="22"/>
        </w:rPr>
      </w:pPr>
      <w:r w:rsidRPr="00BD5934">
        <w:rPr>
          <w:rFonts w:asciiTheme="minorHAnsi" w:hAnsiTheme="minorHAnsi" w:cstheme="minorHAnsi"/>
          <w:sz w:val="22"/>
          <w:szCs w:val="22"/>
        </w:rPr>
        <w:t>UKSA</w:t>
      </w:r>
    </w:p>
    <w:p w14:paraId="3402D8E9" w14:textId="032BAD8E" w:rsidR="005D0B08" w:rsidRDefault="005D0B08" w:rsidP="006A7CCF">
      <w:pPr>
        <w:pStyle w:val="ListParagraph"/>
        <w:numPr>
          <w:ilvl w:val="1"/>
          <w:numId w:val="42"/>
        </w:numPr>
        <w:ind w:left="1418" w:hanging="284"/>
        <w:rPr>
          <w:rFonts w:asciiTheme="minorHAnsi" w:hAnsiTheme="minorHAnsi" w:cstheme="minorHAnsi"/>
          <w:sz w:val="22"/>
          <w:szCs w:val="22"/>
        </w:rPr>
      </w:pPr>
      <w:r w:rsidRPr="00BD5934">
        <w:rPr>
          <w:rFonts w:asciiTheme="minorHAnsi" w:hAnsiTheme="minorHAnsi" w:cstheme="minorHAnsi"/>
          <w:sz w:val="22"/>
          <w:szCs w:val="22"/>
        </w:rPr>
        <w:t>Army</w:t>
      </w:r>
    </w:p>
    <w:p w14:paraId="16C17A1B" w14:textId="4BF21F6F" w:rsidR="00FD438F" w:rsidRPr="00BD5934" w:rsidRDefault="00B62795" w:rsidP="006A7CCF">
      <w:pPr>
        <w:pStyle w:val="ListParagraph"/>
        <w:numPr>
          <w:ilvl w:val="1"/>
          <w:numId w:val="42"/>
        </w:numPr>
        <w:ind w:left="1418" w:hanging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unding level concerns for the refresh</w:t>
      </w:r>
    </w:p>
    <w:p w14:paraId="5E98F52B" w14:textId="71518BAA" w:rsidR="00BD5934" w:rsidRDefault="00966652" w:rsidP="00BD5934">
      <w:pPr>
        <w:numPr>
          <w:ilvl w:val="0"/>
          <w:numId w:val="41"/>
        </w:numPr>
        <w:ind w:left="1134"/>
        <w:rPr>
          <w:rFonts w:asciiTheme="minorHAnsi" w:hAnsiTheme="minorHAnsi" w:cstheme="minorHAnsi"/>
          <w:sz w:val="22"/>
          <w:szCs w:val="22"/>
        </w:rPr>
      </w:pPr>
      <w:r w:rsidRPr="00DB7E6E">
        <w:rPr>
          <w:rFonts w:asciiTheme="minorHAnsi" w:hAnsiTheme="minorHAnsi" w:cstheme="minorHAnsi"/>
          <w:sz w:val="22"/>
          <w:szCs w:val="22"/>
        </w:rPr>
        <w:t>Scottish Modern Ap</w:t>
      </w:r>
      <w:r w:rsidR="00FC7E5E">
        <w:rPr>
          <w:rFonts w:asciiTheme="minorHAnsi" w:hAnsiTheme="minorHAnsi" w:cstheme="minorHAnsi"/>
          <w:sz w:val="22"/>
          <w:szCs w:val="22"/>
        </w:rPr>
        <w:t>p</w:t>
      </w:r>
      <w:r w:rsidRPr="00DB7E6E">
        <w:rPr>
          <w:rFonts w:asciiTheme="minorHAnsi" w:hAnsiTheme="minorHAnsi" w:cstheme="minorHAnsi"/>
          <w:sz w:val="22"/>
          <w:szCs w:val="22"/>
        </w:rPr>
        <w:t>renticeship update</w:t>
      </w:r>
    </w:p>
    <w:p w14:paraId="33AFA489" w14:textId="2B92CD23" w:rsidR="00FD438F" w:rsidRDefault="00FD438F" w:rsidP="00FD438F">
      <w:pPr>
        <w:numPr>
          <w:ilvl w:val="1"/>
          <w:numId w:val="41"/>
        </w:numPr>
        <w:ind w:left="1418" w:hanging="306"/>
        <w:rPr>
          <w:rFonts w:asciiTheme="minorHAnsi" w:hAnsiTheme="minorHAnsi" w:cstheme="minorHAnsi"/>
          <w:sz w:val="22"/>
          <w:szCs w:val="22"/>
        </w:rPr>
      </w:pPr>
      <w:r w:rsidRPr="00BD5934">
        <w:rPr>
          <w:rFonts w:asciiTheme="minorHAnsi" w:hAnsiTheme="minorHAnsi" w:cstheme="minorHAnsi"/>
          <w:sz w:val="22"/>
          <w:szCs w:val="22"/>
        </w:rPr>
        <w:t>UHI</w:t>
      </w:r>
    </w:p>
    <w:p w14:paraId="0269EA8B" w14:textId="4A3BA367" w:rsidR="00FD438F" w:rsidRPr="00FD438F" w:rsidRDefault="00FD438F" w:rsidP="00FD438F">
      <w:pPr>
        <w:numPr>
          <w:ilvl w:val="1"/>
          <w:numId w:val="41"/>
        </w:numPr>
        <w:ind w:left="1418" w:hanging="306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Lobying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to raise funding levels</w:t>
      </w:r>
    </w:p>
    <w:p w14:paraId="1EF4F3A1" w14:textId="2D18D20C" w:rsidR="00D951AD" w:rsidRPr="00FD438F" w:rsidRDefault="00FD438F" w:rsidP="00FD438F">
      <w:pPr>
        <w:numPr>
          <w:ilvl w:val="0"/>
          <w:numId w:val="41"/>
        </w:numPr>
        <w:ind w:left="113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ther SV Apprenticeships</w:t>
      </w:r>
    </w:p>
    <w:p w14:paraId="48AE0594" w14:textId="5718E724" w:rsidR="00B93398" w:rsidRDefault="00B93398" w:rsidP="00BF3DFB">
      <w:pPr>
        <w:ind w:left="1854"/>
        <w:rPr>
          <w:rFonts w:asciiTheme="minorHAnsi" w:hAnsiTheme="minorHAnsi" w:cstheme="minorHAnsi"/>
          <w:sz w:val="22"/>
          <w:szCs w:val="22"/>
        </w:rPr>
      </w:pPr>
    </w:p>
    <w:p w14:paraId="71682AE3" w14:textId="419E9633" w:rsidR="00B93398" w:rsidRDefault="00706C5C" w:rsidP="00B93398">
      <w:pPr>
        <w:pStyle w:val="ListParagraph"/>
        <w:numPr>
          <w:ilvl w:val="0"/>
          <w:numId w:val="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areers outreach programme 202</w:t>
      </w:r>
      <w:r w:rsidR="00D951AD">
        <w:rPr>
          <w:rFonts w:asciiTheme="minorHAnsi" w:hAnsiTheme="minorHAnsi" w:cstheme="minorHAnsi"/>
        </w:rPr>
        <w:t>3</w:t>
      </w:r>
    </w:p>
    <w:p w14:paraId="1E009F0B" w14:textId="62DE1BC6" w:rsidR="00816F22" w:rsidRDefault="00816F22" w:rsidP="00816F22">
      <w:pPr>
        <w:rPr>
          <w:rFonts w:asciiTheme="minorHAnsi" w:hAnsiTheme="minorHAnsi" w:cstheme="minorHAnsi"/>
        </w:rPr>
      </w:pPr>
    </w:p>
    <w:p w14:paraId="369BDF83" w14:textId="0A6BB455" w:rsidR="00344291" w:rsidRPr="00DA2F03" w:rsidRDefault="00344291" w:rsidP="00DA2F03">
      <w:pPr>
        <w:pStyle w:val="ListParagraph"/>
        <w:numPr>
          <w:ilvl w:val="0"/>
          <w:numId w:val="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orkboat Code 3 training</w:t>
      </w:r>
      <w:r w:rsidR="00B62795">
        <w:rPr>
          <w:rFonts w:asciiTheme="minorHAnsi" w:hAnsiTheme="minorHAnsi" w:cstheme="minorHAnsi"/>
        </w:rPr>
        <w:t xml:space="preserve"> and manning</w:t>
      </w:r>
      <w:r>
        <w:rPr>
          <w:rFonts w:asciiTheme="minorHAnsi" w:hAnsiTheme="minorHAnsi" w:cstheme="minorHAnsi"/>
        </w:rPr>
        <w:t xml:space="preserve"> requirements</w:t>
      </w:r>
      <w:r w:rsidR="00B62795">
        <w:rPr>
          <w:rFonts w:asciiTheme="minorHAnsi" w:hAnsiTheme="minorHAnsi" w:cstheme="minorHAnsi"/>
        </w:rPr>
        <w:t>, MCA consultation</w:t>
      </w:r>
      <w:r w:rsidR="00CC30A5">
        <w:rPr>
          <w:rFonts w:asciiTheme="minorHAnsi" w:hAnsiTheme="minorHAnsi" w:cstheme="minorHAnsi"/>
        </w:rPr>
        <w:t xml:space="preserve"> Live</w:t>
      </w:r>
    </w:p>
    <w:p w14:paraId="1A82B00C" w14:textId="77777777" w:rsidR="00887144" w:rsidRPr="00887144" w:rsidRDefault="00887144" w:rsidP="00887144">
      <w:pPr>
        <w:rPr>
          <w:rFonts w:asciiTheme="minorHAnsi" w:hAnsiTheme="minorHAnsi" w:cstheme="minorHAnsi"/>
          <w:sz w:val="22"/>
          <w:szCs w:val="22"/>
        </w:rPr>
      </w:pPr>
    </w:p>
    <w:p w14:paraId="0CA4B2FA" w14:textId="43AA09D4" w:rsidR="00DC08DE" w:rsidRDefault="00DC08DE" w:rsidP="00DC08DE">
      <w:pPr>
        <w:pStyle w:val="ListParagraph"/>
        <w:numPr>
          <w:ilvl w:val="0"/>
          <w:numId w:val="6"/>
        </w:numPr>
        <w:rPr>
          <w:rFonts w:asciiTheme="minorHAnsi" w:hAnsiTheme="minorHAnsi" w:cstheme="minorHAnsi"/>
        </w:rPr>
      </w:pPr>
      <w:r w:rsidRPr="00DB7E6E">
        <w:rPr>
          <w:rFonts w:asciiTheme="minorHAnsi" w:hAnsiTheme="minorHAnsi" w:cstheme="minorHAnsi"/>
        </w:rPr>
        <w:t>A</w:t>
      </w:r>
      <w:r w:rsidR="00CE0770" w:rsidRPr="00DB7E6E">
        <w:rPr>
          <w:rFonts w:asciiTheme="minorHAnsi" w:hAnsiTheme="minorHAnsi" w:cstheme="minorHAnsi"/>
        </w:rPr>
        <w:t>OB</w:t>
      </w:r>
    </w:p>
    <w:p w14:paraId="6D47E234" w14:textId="77777777" w:rsidR="006F74CE" w:rsidRPr="006F74CE" w:rsidRDefault="006F74CE" w:rsidP="006F74CE">
      <w:pPr>
        <w:rPr>
          <w:rFonts w:asciiTheme="minorHAnsi" w:hAnsiTheme="minorHAnsi" w:cstheme="minorHAnsi"/>
        </w:rPr>
      </w:pPr>
    </w:p>
    <w:p w14:paraId="012186F8" w14:textId="6C11DC1B" w:rsidR="005E3EDE" w:rsidRPr="00F26FB3" w:rsidRDefault="00DC08DE" w:rsidP="00F26FB3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i/>
        </w:rPr>
      </w:pPr>
      <w:r w:rsidRPr="00DB7E6E">
        <w:rPr>
          <w:rFonts w:asciiTheme="minorHAnsi" w:hAnsiTheme="minorHAnsi" w:cstheme="minorHAnsi"/>
        </w:rPr>
        <w:t xml:space="preserve">Date of next </w:t>
      </w:r>
      <w:r w:rsidR="00DB7E6E">
        <w:rPr>
          <w:rFonts w:asciiTheme="minorHAnsi" w:hAnsiTheme="minorHAnsi" w:cstheme="minorHAnsi"/>
        </w:rPr>
        <w:t>m</w:t>
      </w:r>
      <w:r w:rsidRPr="00DB7E6E">
        <w:rPr>
          <w:rFonts w:asciiTheme="minorHAnsi" w:hAnsiTheme="minorHAnsi" w:cstheme="minorHAnsi"/>
        </w:rPr>
        <w:t>eeting</w:t>
      </w:r>
      <w:r w:rsidR="00F26FB3">
        <w:rPr>
          <w:rFonts w:asciiTheme="minorHAnsi" w:hAnsiTheme="minorHAnsi" w:cstheme="minorHAnsi"/>
        </w:rPr>
        <w:t xml:space="preserve"> </w:t>
      </w:r>
      <w:r w:rsidR="00495A9A">
        <w:rPr>
          <w:rFonts w:asciiTheme="minorHAnsi" w:hAnsiTheme="minorHAnsi" w:cstheme="minorHAnsi"/>
          <w:color w:val="FF0000"/>
        </w:rPr>
        <w:t>Q</w:t>
      </w:r>
      <w:r w:rsidR="00DA2F03">
        <w:rPr>
          <w:rFonts w:asciiTheme="minorHAnsi" w:hAnsiTheme="minorHAnsi" w:cstheme="minorHAnsi"/>
          <w:color w:val="FF0000"/>
        </w:rPr>
        <w:t>1 2023</w:t>
      </w:r>
      <w:r w:rsidR="00495A9A">
        <w:rPr>
          <w:rFonts w:asciiTheme="minorHAnsi" w:hAnsiTheme="minorHAnsi" w:cstheme="minorHAnsi"/>
          <w:color w:val="FF0000"/>
        </w:rPr>
        <w:t xml:space="preserve"> </w:t>
      </w:r>
      <w:r w:rsidR="00DA2F03">
        <w:rPr>
          <w:rFonts w:asciiTheme="minorHAnsi" w:hAnsiTheme="minorHAnsi" w:cstheme="minorHAnsi"/>
          <w:color w:val="FF0000"/>
        </w:rPr>
        <w:t>–</w:t>
      </w:r>
      <w:r w:rsidR="00495A9A">
        <w:rPr>
          <w:rFonts w:asciiTheme="minorHAnsi" w:hAnsiTheme="minorHAnsi" w:cstheme="minorHAnsi"/>
          <w:color w:val="FF0000"/>
        </w:rPr>
        <w:t xml:space="preserve"> </w:t>
      </w:r>
      <w:r w:rsidR="00DA2F03">
        <w:rPr>
          <w:rFonts w:asciiTheme="minorHAnsi" w:hAnsiTheme="minorHAnsi" w:cstheme="minorHAnsi"/>
          <w:color w:val="FF0000"/>
        </w:rPr>
        <w:t>Where and when?</w:t>
      </w:r>
    </w:p>
    <w:sectPr w:rsidR="005E3EDE" w:rsidRPr="00F26FB3" w:rsidSect="00C20B0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993" w:left="1440" w:header="708" w:footer="6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42D6DB" w14:textId="77777777" w:rsidR="0025312E" w:rsidRDefault="0025312E" w:rsidP="0006095E">
      <w:r>
        <w:separator/>
      </w:r>
    </w:p>
  </w:endnote>
  <w:endnote w:type="continuationSeparator" w:id="0">
    <w:p w14:paraId="4A93567D" w14:textId="77777777" w:rsidR="0025312E" w:rsidRDefault="0025312E" w:rsidP="000609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944B5" w14:textId="77777777" w:rsidR="00B93398" w:rsidRDefault="00B9339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017944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13CFCBD" w14:textId="77777777" w:rsidR="0006095E" w:rsidRDefault="00ED14F2">
        <w:pPr>
          <w:pStyle w:val="Footer"/>
          <w:jc w:val="right"/>
        </w:pPr>
        <w:r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513CFCC3" wp14:editId="513CFCC4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160655</wp:posOffset>
                  </wp:positionV>
                  <wp:extent cx="5800725" cy="0"/>
                  <wp:effectExtent l="0" t="0" r="9525" b="19050"/>
                  <wp:wrapNone/>
                  <wp:docPr id="4" name="Straight Connector 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8007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3D0FEAEB" id="Straight Connector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75pt,12.65pt" to="453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" strokecolor="black [3040]"/>
              </w:pict>
            </mc:Fallback>
          </mc:AlternateContent>
        </w:r>
        <w:r w:rsidR="0006095E">
          <w:fldChar w:fldCharType="begin"/>
        </w:r>
        <w:r w:rsidR="0006095E">
          <w:instrText xml:space="preserve"> PAGE   \* MERGEFORMAT </w:instrText>
        </w:r>
        <w:r w:rsidR="0006095E">
          <w:fldChar w:fldCharType="separate"/>
        </w:r>
        <w:r w:rsidR="00712DF8">
          <w:rPr>
            <w:noProof/>
          </w:rPr>
          <w:t>1</w:t>
        </w:r>
        <w:r w:rsidR="0006095E">
          <w:rPr>
            <w:noProof/>
          </w:rPr>
          <w:fldChar w:fldCharType="end"/>
        </w:r>
      </w:p>
    </w:sdtContent>
  </w:sdt>
  <w:p w14:paraId="513CFCBE" w14:textId="77777777" w:rsidR="0006095E" w:rsidRPr="0006095E" w:rsidRDefault="0006095E">
    <w:pPr>
      <w:pStyle w:val="Footer"/>
      <w:rPr>
        <w:sz w:val="14"/>
      </w:rPr>
    </w:pPr>
    <w:r>
      <w:rPr>
        <w:sz w:val="14"/>
      </w:rPr>
      <w:t>The Workboat Association</w:t>
    </w:r>
    <w:r w:rsidR="00ED14F2">
      <w:rPr>
        <w:sz w:val="14"/>
      </w:rPr>
      <w:t xml:space="preserve"> </w:t>
    </w:r>
    <w:r>
      <w:rPr>
        <w:sz w:val="14"/>
      </w:rPr>
      <w:t>|</w:t>
    </w:r>
    <w:r w:rsidR="00ED14F2">
      <w:rPr>
        <w:sz w:val="14"/>
      </w:rPr>
      <w:t xml:space="preserve"> </w:t>
    </w:r>
    <w:r w:rsidR="00ED14F2" w:rsidRPr="00ED14F2">
      <w:rPr>
        <w:sz w:val="14"/>
      </w:rPr>
      <w:t>Russell House</w:t>
    </w:r>
    <w:r w:rsidR="00ED14F2">
      <w:rPr>
        <w:sz w:val="14"/>
      </w:rPr>
      <w:t>.</w:t>
    </w:r>
    <w:r w:rsidR="00ED14F2" w:rsidRPr="00ED14F2">
      <w:rPr>
        <w:sz w:val="14"/>
      </w:rPr>
      <w:t xml:space="preserve"> Oxford Road</w:t>
    </w:r>
    <w:r w:rsidR="00ED14F2">
      <w:rPr>
        <w:sz w:val="14"/>
      </w:rPr>
      <w:t xml:space="preserve">. </w:t>
    </w:r>
    <w:r w:rsidR="00ED14F2" w:rsidRPr="00ED14F2">
      <w:rPr>
        <w:sz w:val="14"/>
      </w:rPr>
      <w:t>Bournemouth</w:t>
    </w:r>
    <w:r w:rsidR="00ED14F2">
      <w:rPr>
        <w:sz w:val="14"/>
      </w:rPr>
      <w:t>.</w:t>
    </w:r>
    <w:r w:rsidR="00ED14F2" w:rsidRPr="00ED14F2">
      <w:rPr>
        <w:sz w:val="14"/>
      </w:rPr>
      <w:t xml:space="preserve"> BH8 8EX</w:t>
    </w:r>
    <w:r w:rsidR="00ED14F2">
      <w:rPr>
        <w:sz w:val="14"/>
      </w:rPr>
      <w:t xml:space="preserve"> | +447824 37671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47F11" w14:textId="77777777" w:rsidR="00B93398" w:rsidRDefault="00B933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54B5CD" w14:textId="77777777" w:rsidR="0025312E" w:rsidRDefault="0025312E" w:rsidP="0006095E">
      <w:r>
        <w:separator/>
      </w:r>
    </w:p>
  </w:footnote>
  <w:footnote w:type="continuationSeparator" w:id="0">
    <w:p w14:paraId="3DE0A603" w14:textId="77777777" w:rsidR="0025312E" w:rsidRDefault="0025312E" w:rsidP="000609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86625" w14:textId="77777777" w:rsidR="00B93398" w:rsidRDefault="00B9339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CFCB9" w14:textId="424F6BE5" w:rsidR="0006095E" w:rsidRPr="00294E54" w:rsidRDefault="00ED14F2" w:rsidP="0006095E">
    <w:pPr>
      <w:pStyle w:val="Header"/>
      <w:jc w:val="right"/>
      <w:rPr>
        <w:rFonts w:asciiTheme="minorHAnsi" w:hAnsiTheme="minorHAnsi"/>
      </w:rPr>
    </w:pPr>
    <w:r w:rsidRPr="00294E54">
      <w:rPr>
        <w:rFonts w:asciiTheme="minorHAnsi" w:hAnsiTheme="minorHAnsi"/>
        <w:noProof/>
        <w:lang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13CFCBF" wp14:editId="513CFCC0">
              <wp:simplePos x="0" y="0"/>
              <wp:positionH relativeFrom="column">
                <wp:posOffset>494665</wp:posOffset>
              </wp:positionH>
              <wp:positionV relativeFrom="paragraph">
                <wp:posOffset>-35560</wp:posOffset>
              </wp:positionV>
              <wp:extent cx="2657475" cy="1403985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7475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13CFCC5" w14:textId="77777777" w:rsidR="0006095E" w:rsidRPr="0006095E" w:rsidRDefault="0006095E">
                          <w:pPr>
                            <w:rPr>
                              <w:rFonts w:ascii="Arial" w:hAnsi="Arial" w:cs="Arial"/>
                              <w:b/>
                              <w:sz w:val="28"/>
                            </w:rPr>
                          </w:pPr>
                          <w:r w:rsidRPr="0006095E">
                            <w:rPr>
                              <w:rFonts w:ascii="Arial" w:hAnsi="Arial" w:cs="Arial"/>
                              <w:b/>
                              <w:sz w:val="28"/>
                            </w:rPr>
                            <w:t>The Workboat Associa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13CFCB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8.95pt;margin-top:-2.8pt;width:209.25pt;height:110.5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" filled="f" stroked="f">
              <v:textbox style="mso-fit-shape-to-text:t">
                <w:txbxContent>
                  <w:p w14:paraId="513CFCC5" w14:textId="77777777" w:rsidR="0006095E" w:rsidRPr="0006095E" w:rsidRDefault="0006095E">
                    <w:pPr>
                      <w:rPr>
                        <w:rFonts w:ascii="Arial" w:hAnsi="Arial" w:cs="Arial"/>
                        <w:b/>
                        <w:sz w:val="28"/>
                      </w:rPr>
                    </w:pPr>
                    <w:r w:rsidRPr="0006095E">
                      <w:rPr>
                        <w:rFonts w:ascii="Arial" w:hAnsi="Arial" w:cs="Arial"/>
                        <w:b/>
                        <w:sz w:val="28"/>
                      </w:rPr>
                      <w:t>The Workboat Association</w:t>
                    </w:r>
                  </w:p>
                </w:txbxContent>
              </v:textbox>
            </v:shape>
          </w:pict>
        </mc:Fallback>
      </mc:AlternateContent>
    </w:r>
    <w:r w:rsidRPr="00294E54">
      <w:rPr>
        <w:rFonts w:asciiTheme="minorHAnsi" w:hAnsiTheme="minorHAnsi"/>
        <w:noProof/>
        <w:lang w:eastAsia="en-GB"/>
      </w:rPr>
      <w:drawing>
        <wp:anchor distT="0" distB="0" distL="114300" distR="114300" simplePos="0" relativeHeight="251656192" behindDoc="1" locked="0" layoutInCell="1" allowOverlap="1" wp14:anchorId="513CFCC1" wp14:editId="513CFCC2">
          <wp:simplePos x="0" y="0"/>
          <wp:positionH relativeFrom="column">
            <wp:posOffset>-323850</wp:posOffset>
          </wp:positionH>
          <wp:positionV relativeFrom="paragraph">
            <wp:posOffset>-220980</wp:posOffset>
          </wp:positionV>
          <wp:extent cx="823595" cy="723900"/>
          <wp:effectExtent l="0" t="0" r="0" b="0"/>
          <wp:wrapNone/>
          <wp:docPr id="5" name="Picture 5" descr="C:\Users\kforster\Desktop\NWA\NWA Logos and Business cards\Workboat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forster\Desktop\NWA\NWA Logos and Business cards\Workboat 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359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D4917" w:rsidRPr="00294E54">
      <w:rPr>
        <w:rFonts w:asciiTheme="minorHAnsi" w:hAnsiTheme="minorHAnsi"/>
        <w:noProof/>
        <w:lang w:eastAsia="en-GB"/>
      </w:rPr>
      <w:t>Meeting agenda</w:t>
    </w:r>
    <w:r w:rsidR="0006095E" w:rsidRPr="00294E54">
      <w:rPr>
        <w:rFonts w:asciiTheme="minorHAnsi" w:hAnsiTheme="minorHAnsi"/>
      </w:rPr>
      <w:t xml:space="preserve"> | </w:t>
    </w:r>
    <w:r w:rsidR="003F0F6F" w:rsidRPr="00294E54">
      <w:rPr>
        <w:rFonts w:asciiTheme="minorHAnsi" w:hAnsiTheme="minorHAnsi"/>
      </w:rPr>
      <w:t>Q</w:t>
    </w:r>
    <w:r w:rsidR="00294E54">
      <w:rPr>
        <w:rFonts w:asciiTheme="minorHAnsi" w:hAnsiTheme="minorHAnsi"/>
      </w:rPr>
      <w:t>MS 003 001</w:t>
    </w:r>
  </w:p>
  <w:p w14:paraId="513CFCBA" w14:textId="77777777" w:rsidR="0006095E" w:rsidRPr="00294E54" w:rsidRDefault="007D4917" w:rsidP="0006095E">
    <w:pPr>
      <w:pStyle w:val="Header"/>
      <w:jc w:val="right"/>
      <w:rPr>
        <w:rFonts w:asciiTheme="minorHAnsi" w:hAnsiTheme="minorHAnsi"/>
      </w:rPr>
    </w:pPr>
    <w:r w:rsidRPr="00294E54">
      <w:rPr>
        <w:rFonts w:asciiTheme="minorHAnsi" w:hAnsiTheme="minorHAnsi"/>
      </w:rPr>
      <w:t>Rev 1 | 15</w:t>
    </w:r>
    <w:r w:rsidR="0006095E" w:rsidRPr="00294E54">
      <w:rPr>
        <w:rFonts w:asciiTheme="minorHAnsi" w:hAnsiTheme="minorHAnsi"/>
      </w:rPr>
      <w:t>.08.2019</w:t>
    </w:r>
  </w:p>
  <w:p w14:paraId="513CFCBB" w14:textId="77777777" w:rsidR="0006095E" w:rsidRDefault="0006095E">
    <w:pPr>
      <w:pStyle w:val="Header"/>
    </w:pPr>
  </w:p>
  <w:p w14:paraId="513CFCBC" w14:textId="77777777" w:rsidR="005E5C3F" w:rsidRDefault="005E5C3F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CA6F4" w14:textId="77777777" w:rsidR="00B93398" w:rsidRDefault="00B933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B79D1"/>
    <w:multiLevelType w:val="hybridMultilevel"/>
    <w:tmpl w:val="40DCBC5A"/>
    <w:lvl w:ilvl="0" w:tplc="C0B44E2A">
      <w:start w:val="1"/>
      <w:numFmt w:val="bullet"/>
      <w:lvlText w:val=""/>
      <w:lvlJc w:val="left"/>
      <w:pPr>
        <w:ind w:left="633" w:hanging="360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9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33" w:hanging="360"/>
      </w:pPr>
      <w:rPr>
        <w:rFonts w:ascii="Wingdings" w:hAnsi="Wingdings" w:hint="default"/>
      </w:rPr>
    </w:lvl>
  </w:abstractNum>
  <w:abstractNum w:abstractNumId="1" w15:restartNumberingAfterBreak="0">
    <w:nsid w:val="03686E4B"/>
    <w:multiLevelType w:val="hybridMultilevel"/>
    <w:tmpl w:val="22103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111F43"/>
    <w:multiLevelType w:val="hybridMultilevel"/>
    <w:tmpl w:val="1B70DF72"/>
    <w:lvl w:ilvl="0" w:tplc="200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0522251D"/>
    <w:multiLevelType w:val="hybridMultilevel"/>
    <w:tmpl w:val="63A666AC"/>
    <w:lvl w:ilvl="0" w:tplc="3BA804BE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B403C03"/>
    <w:multiLevelType w:val="hybridMultilevel"/>
    <w:tmpl w:val="17CC3BC2"/>
    <w:lvl w:ilvl="0" w:tplc="A5FC4B9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DF16F9"/>
    <w:multiLevelType w:val="hybridMultilevel"/>
    <w:tmpl w:val="87402ACA"/>
    <w:lvl w:ilvl="0" w:tplc="31A4EA0C">
      <w:numFmt w:val="bullet"/>
      <w:lvlText w:val="-"/>
      <w:lvlJc w:val="left"/>
      <w:pPr>
        <w:ind w:left="2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80" w:hanging="360"/>
      </w:pPr>
      <w:rPr>
        <w:rFonts w:ascii="Wingdings" w:hAnsi="Wingdings" w:hint="default"/>
      </w:rPr>
    </w:lvl>
  </w:abstractNum>
  <w:abstractNum w:abstractNumId="6" w15:restartNumberingAfterBreak="0">
    <w:nsid w:val="0E655F2D"/>
    <w:multiLevelType w:val="hybridMultilevel"/>
    <w:tmpl w:val="E8268DE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4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6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8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70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2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4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6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82" w:hanging="360"/>
      </w:pPr>
      <w:rPr>
        <w:rFonts w:ascii="Wingdings" w:hAnsi="Wingdings" w:hint="default"/>
      </w:rPr>
    </w:lvl>
  </w:abstractNum>
  <w:abstractNum w:abstractNumId="7" w15:restartNumberingAfterBreak="0">
    <w:nsid w:val="168F136B"/>
    <w:multiLevelType w:val="hybridMultilevel"/>
    <w:tmpl w:val="4BE87AD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D074C10"/>
    <w:multiLevelType w:val="hybridMultilevel"/>
    <w:tmpl w:val="5A1EB01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1">
      <w:start w:val="1"/>
      <w:numFmt w:val="bullet"/>
      <w:lvlText w:val=""/>
      <w:lvlJc w:val="left"/>
      <w:pPr>
        <w:ind w:left="1935" w:hanging="495"/>
      </w:pPr>
      <w:rPr>
        <w:rFonts w:ascii="Symbol" w:hAnsi="Symbol" w:hint="default"/>
      </w:rPr>
    </w:lvl>
    <w:lvl w:ilvl="2" w:tplc="BEBEF938">
      <w:numFmt w:val="bullet"/>
      <w:lvlText w:val="-"/>
      <w:lvlJc w:val="left"/>
      <w:pPr>
        <w:ind w:left="2655" w:hanging="495"/>
      </w:pPr>
      <w:rPr>
        <w:rFonts w:ascii="Arial" w:eastAsia="Times New Roman" w:hAnsi="Arial" w:cs="Arial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06D3961"/>
    <w:multiLevelType w:val="hybridMultilevel"/>
    <w:tmpl w:val="FC7E0D2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2A000B0D"/>
    <w:multiLevelType w:val="hybridMultilevel"/>
    <w:tmpl w:val="E74C0E3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A26F0D"/>
    <w:multiLevelType w:val="hybridMultilevel"/>
    <w:tmpl w:val="3A1CB59E"/>
    <w:lvl w:ilvl="0" w:tplc="CEF62B9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 w:val="0"/>
        <w:sz w:val="24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311E39"/>
    <w:multiLevelType w:val="hybridMultilevel"/>
    <w:tmpl w:val="9B78C9BC"/>
    <w:lvl w:ilvl="0" w:tplc="CEF62B9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 w:val="0"/>
        <w:sz w:val="24"/>
      </w:rPr>
    </w:lvl>
    <w:lvl w:ilvl="1" w:tplc="A5FC4B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823086"/>
    <w:multiLevelType w:val="hybridMultilevel"/>
    <w:tmpl w:val="8C74B96E"/>
    <w:lvl w:ilvl="0" w:tplc="C0B44E2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A54402"/>
    <w:multiLevelType w:val="hybridMultilevel"/>
    <w:tmpl w:val="9E1C2CEC"/>
    <w:lvl w:ilvl="0" w:tplc="A5FC4B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EA10C0"/>
    <w:multiLevelType w:val="hybridMultilevel"/>
    <w:tmpl w:val="B2A2A56C"/>
    <w:lvl w:ilvl="0" w:tplc="2000000F">
      <w:start w:val="1"/>
      <w:numFmt w:val="decimal"/>
      <w:lvlText w:val="%1."/>
      <w:lvlJc w:val="left"/>
      <w:pPr>
        <w:ind w:left="1080" w:hanging="360"/>
      </w:p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F694E5A"/>
    <w:multiLevelType w:val="hybridMultilevel"/>
    <w:tmpl w:val="7E5ABDD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FE6AF9"/>
    <w:multiLevelType w:val="hybridMultilevel"/>
    <w:tmpl w:val="77C66DB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47BF3D7E"/>
    <w:multiLevelType w:val="hybridMultilevel"/>
    <w:tmpl w:val="A9360720"/>
    <w:lvl w:ilvl="0" w:tplc="77E4002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i w:val="0"/>
        <w:sz w:val="22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AE170AD"/>
    <w:multiLevelType w:val="hybridMultilevel"/>
    <w:tmpl w:val="CE0E8F4C"/>
    <w:lvl w:ilvl="0" w:tplc="2000000F">
      <w:start w:val="1"/>
      <w:numFmt w:val="decimal"/>
      <w:lvlText w:val="%1."/>
      <w:lvlJc w:val="left"/>
      <w:pPr>
        <w:ind w:left="1080" w:hanging="360"/>
      </w:p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E0B3F41"/>
    <w:multiLevelType w:val="hybridMultilevel"/>
    <w:tmpl w:val="595A6524"/>
    <w:lvl w:ilvl="0" w:tplc="6DC82AB6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sz w:val="20"/>
        <w:szCs w:val="20"/>
      </w:rPr>
    </w:lvl>
    <w:lvl w:ilvl="1" w:tplc="20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4E735ECD"/>
    <w:multiLevelType w:val="hybridMultilevel"/>
    <w:tmpl w:val="5F40784A"/>
    <w:lvl w:ilvl="0" w:tplc="0809000F">
      <w:start w:val="1"/>
      <w:numFmt w:val="decimal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54D24BC5"/>
    <w:multiLevelType w:val="hybridMultilevel"/>
    <w:tmpl w:val="8B0018A4"/>
    <w:lvl w:ilvl="0" w:tplc="CEF62B9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 w:val="0"/>
        <w:sz w:val="24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D02AD3"/>
    <w:multiLevelType w:val="hybridMultilevel"/>
    <w:tmpl w:val="66043224"/>
    <w:lvl w:ilvl="0" w:tplc="C0B44E2A">
      <w:start w:val="1"/>
      <w:numFmt w:val="bullet"/>
      <w:lvlText w:val=""/>
      <w:lvlJc w:val="left"/>
      <w:pPr>
        <w:ind w:left="2476" w:hanging="360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31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7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36" w:hanging="360"/>
      </w:pPr>
      <w:rPr>
        <w:rFonts w:ascii="Wingdings" w:hAnsi="Wingdings" w:hint="default"/>
      </w:rPr>
    </w:lvl>
  </w:abstractNum>
  <w:abstractNum w:abstractNumId="24" w15:restartNumberingAfterBreak="0">
    <w:nsid w:val="58B722CB"/>
    <w:multiLevelType w:val="hybridMultilevel"/>
    <w:tmpl w:val="E9063782"/>
    <w:lvl w:ilvl="0" w:tplc="C0B44E2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792CE7"/>
    <w:multiLevelType w:val="hybridMultilevel"/>
    <w:tmpl w:val="881E6F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785645"/>
    <w:multiLevelType w:val="hybridMultilevel"/>
    <w:tmpl w:val="2278B0D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793BEA"/>
    <w:multiLevelType w:val="hybridMultilevel"/>
    <w:tmpl w:val="65724CF4"/>
    <w:lvl w:ilvl="0" w:tplc="4880E074">
      <w:start w:val="9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FC30F47"/>
    <w:multiLevelType w:val="hybridMultilevel"/>
    <w:tmpl w:val="DC7E7C70"/>
    <w:lvl w:ilvl="0" w:tplc="A5FC4B9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0002D51"/>
    <w:multiLevelType w:val="hybridMultilevel"/>
    <w:tmpl w:val="DFEE65C4"/>
    <w:lvl w:ilvl="0" w:tplc="200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603C23A6"/>
    <w:multiLevelType w:val="hybridMultilevel"/>
    <w:tmpl w:val="504CDF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0D16C92"/>
    <w:multiLevelType w:val="hybridMultilevel"/>
    <w:tmpl w:val="C97064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A670C3"/>
    <w:multiLevelType w:val="hybridMultilevel"/>
    <w:tmpl w:val="27869EA8"/>
    <w:lvl w:ilvl="0" w:tplc="381CD3C8">
      <w:start w:val="1"/>
      <w:numFmt w:val="decimal"/>
      <w:lvlText w:val="%1."/>
      <w:lvlJc w:val="left"/>
      <w:pPr>
        <w:ind w:left="1080" w:hanging="720"/>
      </w:pPr>
    </w:lvl>
    <w:lvl w:ilvl="1" w:tplc="4E2C42DA">
      <w:start w:val="4"/>
      <w:numFmt w:val="bullet"/>
      <w:lvlText w:val="•"/>
      <w:lvlJc w:val="left"/>
      <w:pPr>
        <w:ind w:left="1800" w:hanging="720"/>
      </w:pPr>
      <w:rPr>
        <w:rFonts w:ascii="Calibri" w:eastAsia="Calibri" w:hAnsi="Calibri" w:cs="Calibri" w:hint="default"/>
      </w:rPr>
    </w:lvl>
    <w:lvl w:ilvl="2" w:tplc="F8E655F0">
      <w:start w:val="1"/>
      <w:numFmt w:val="bullet"/>
      <w:lvlText w:val="-"/>
      <w:lvlJc w:val="left"/>
      <w:pPr>
        <w:ind w:left="2340" w:hanging="360"/>
      </w:pPr>
      <w:rPr>
        <w:rFonts w:ascii="Calibri" w:eastAsia="Calibri" w:hAnsi="Calibri" w:cs="Calibri" w:hint="default"/>
      </w:r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F430EE"/>
    <w:multiLevelType w:val="hybridMultilevel"/>
    <w:tmpl w:val="AE128272"/>
    <w:lvl w:ilvl="0" w:tplc="381CD3C8">
      <w:start w:val="1"/>
      <w:numFmt w:val="decimal"/>
      <w:lvlText w:val="%1."/>
      <w:lvlJc w:val="left"/>
      <w:pPr>
        <w:ind w:left="1080" w:hanging="720"/>
      </w:pPr>
    </w:lvl>
    <w:lvl w:ilvl="1" w:tplc="20000003">
      <w:start w:val="1"/>
      <w:numFmt w:val="bullet"/>
      <w:lvlText w:val="o"/>
      <w:lvlJc w:val="left"/>
      <w:pPr>
        <w:ind w:left="1800" w:hanging="720"/>
      </w:pPr>
      <w:rPr>
        <w:rFonts w:ascii="Courier New" w:hAnsi="Courier New" w:cs="Courier New" w:hint="default"/>
      </w:rPr>
    </w:lvl>
    <w:lvl w:ilvl="2" w:tplc="F8E655F0">
      <w:start w:val="1"/>
      <w:numFmt w:val="bullet"/>
      <w:lvlText w:val="-"/>
      <w:lvlJc w:val="left"/>
      <w:pPr>
        <w:ind w:left="2340" w:hanging="360"/>
      </w:pPr>
      <w:rPr>
        <w:rFonts w:ascii="Calibri" w:eastAsia="Calibri" w:hAnsi="Calibri" w:cs="Calibri" w:hint="default"/>
      </w:r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812870"/>
    <w:multiLevelType w:val="hybridMultilevel"/>
    <w:tmpl w:val="37344D6E"/>
    <w:lvl w:ilvl="0" w:tplc="C0B44E2A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C705D2C"/>
    <w:multiLevelType w:val="hybridMultilevel"/>
    <w:tmpl w:val="6AFA6C4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DEF45F4"/>
    <w:multiLevelType w:val="hybridMultilevel"/>
    <w:tmpl w:val="542A3466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7" w15:restartNumberingAfterBreak="0">
    <w:nsid w:val="6E602AB7"/>
    <w:multiLevelType w:val="hybridMultilevel"/>
    <w:tmpl w:val="77789FC4"/>
    <w:lvl w:ilvl="0" w:tplc="77E4002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F1A07DD"/>
    <w:multiLevelType w:val="hybridMultilevel"/>
    <w:tmpl w:val="A7480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F8459B"/>
    <w:multiLevelType w:val="hybridMultilevel"/>
    <w:tmpl w:val="DFD46014"/>
    <w:lvl w:ilvl="0" w:tplc="A5FC4B9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200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24CC184">
      <w:numFmt w:val="bullet"/>
      <w:lvlText w:val="-"/>
      <w:lvlJc w:val="left"/>
      <w:pPr>
        <w:ind w:left="2520" w:hanging="360"/>
      </w:pPr>
      <w:rPr>
        <w:rFonts w:ascii="Calibri" w:eastAsia="Times New Roman" w:hAnsi="Calibri" w:cs="Calibri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31E0BB2"/>
    <w:multiLevelType w:val="hybridMultilevel"/>
    <w:tmpl w:val="9E441CC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935" w:hanging="495"/>
      </w:pPr>
      <w:rPr>
        <w:rFonts w:ascii="Courier New" w:hAnsi="Courier New" w:cs="Courier New" w:hint="default"/>
      </w:rPr>
    </w:lvl>
    <w:lvl w:ilvl="2" w:tplc="BEBEF938">
      <w:numFmt w:val="bullet"/>
      <w:lvlText w:val="-"/>
      <w:lvlJc w:val="left"/>
      <w:pPr>
        <w:ind w:left="2655" w:hanging="495"/>
      </w:pPr>
      <w:rPr>
        <w:rFonts w:ascii="Arial" w:eastAsia="Times New Roman" w:hAnsi="Arial" w:cs="Arial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D347F1D"/>
    <w:multiLevelType w:val="hybridMultilevel"/>
    <w:tmpl w:val="BB903A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8037842">
    <w:abstractNumId w:val="28"/>
  </w:num>
  <w:num w:numId="2" w16cid:durableId="1087120802">
    <w:abstractNumId w:val="30"/>
  </w:num>
  <w:num w:numId="3" w16cid:durableId="335038360">
    <w:abstractNumId w:val="38"/>
  </w:num>
  <w:num w:numId="4" w16cid:durableId="1239705156">
    <w:abstractNumId w:val="1"/>
  </w:num>
  <w:num w:numId="5" w16cid:durableId="218517115">
    <w:abstractNumId w:val="26"/>
  </w:num>
  <w:num w:numId="6" w16cid:durableId="1068845958">
    <w:abstractNumId w:val="12"/>
  </w:num>
  <w:num w:numId="7" w16cid:durableId="1127550453">
    <w:abstractNumId w:val="41"/>
  </w:num>
  <w:num w:numId="8" w16cid:durableId="449055511">
    <w:abstractNumId w:val="17"/>
  </w:num>
  <w:num w:numId="9" w16cid:durableId="1153984537">
    <w:abstractNumId w:val="36"/>
  </w:num>
  <w:num w:numId="10" w16cid:durableId="765884538">
    <w:abstractNumId w:val="35"/>
  </w:num>
  <w:num w:numId="11" w16cid:durableId="1482844476">
    <w:abstractNumId w:val="8"/>
  </w:num>
  <w:num w:numId="12" w16cid:durableId="2118404604">
    <w:abstractNumId w:val="25"/>
  </w:num>
  <w:num w:numId="13" w16cid:durableId="334964828">
    <w:abstractNumId w:val="31"/>
  </w:num>
  <w:num w:numId="14" w16cid:durableId="355155373">
    <w:abstractNumId w:val="21"/>
  </w:num>
  <w:num w:numId="15" w16cid:durableId="506140943">
    <w:abstractNumId w:val="14"/>
  </w:num>
  <w:num w:numId="16" w16cid:durableId="45027994">
    <w:abstractNumId w:val="7"/>
  </w:num>
  <w:num w:numId="17" w16cid:durableId="480316284">
    <w:abstractNumId w:val="6"/>
  </w:num>
  <w:num w:numId="18" w16cid:durableId="1439259184">
    <w:abstractNumId w:val="6"/>
  </w:num>
  <w:num w:numId="19" w16cid:durableId="1294554020">
    <w:abstractNumId w:val="9"/>
  </w:num>
  <w:num w:numId="20" w16cid:durableId="95027330">
    <w:abstractNumId w:val="23"/>
  </w:num>
  <w:num w:numId="21" w16cid:durableId="1051996086">
    <w:abstractNumId w:val="24"/>
  </w:num>
  <w:num w:numId="22" w16cid:durableId="2127457155">
    <w:abstractNumId w:val="13"/>
  </w:num>
  <w:num w:numId="23" w16cid:durableId="207647534">
    <w:abstractNumId w:val="34"/>
  </w:num>
  <w:num w:numId="24" w16cid:durableId="261644008">
    <w:abstractNumId w:val="0"/>
  </w:num>
  <w:num w:numId="25" w16cid:durableId="284819818">
    <w:abstractNumId w:val="37"/>
  </w:num>
  <w:num w:numId="26" w16cid:durableId="1150289439">
    <w:abstractNumId w:val="18"/>
  </w:num>
  <w:num w:numId="27" w16cid:durableId="1345859696">
    <w:abstractNumId w:val="10"/>
  </w:num>
  <w:num w:numId="28" w16cid:durableId="2042322653">
    <w:abstractNumId w:val="15"/>
  </w:num>
  <w:num w:numId="29" w16cid:durableId="638069307">
    <w:abstractNumId w:val="19"/>
  </w:num>
  <w:num w:numId="30" w16cid:durableId="311913995">
    <w:abstractNumId w:val="2"/>
  </w:num>
  <w:num w:numId="31" w16cid:durableId="658390224">
    <w:abstractNumId w:val="29"/>
  </w:num>
  <w:num w:numId="32" w16cid:durableId="1054504676">
    <w:abstractNumId w:val="20"/>
  </w:num>
  <w:num w:numId="33" w16cid:durableId="1095898553">
    <w:abstractNumId w:val="11"/>
  </w:num>
  <w:num w:numId="34" w16cid:durableId="1887790137">
    <w:abstractNumId w:val="22"/>
  </w:num>
  <w:num w:numId="35" w16cid:durableId="1671712089">
    <w:abstractNumId w:val="3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848253538">
    <w:abstractNumId w:val="32"/>
  </w:num>
  <w:num w:numId="37" w16cid:durableId="1521510102">
    <w:abstractNumId w:val="33"/>
  </w:num>
  <w:num w:numId="38" w16cid:durableId="430469999">
    <w:abstractNumId w:val="3"/>
  </w:num>
  <w:num w:numId="39" w16cid:durableId="365183751">
    <w:abstractNumId w:val="27"/>
  </w:num>
  <w:num w:numId="40" w16cid:durableId="1961178042">
    <w:abstractNumId w:val="5"/>
  </w:num>
  <w:num w:numId="41" w16cid:durableId="963191929">
    <w:abstractNumId w:val="16"/>
  </w:num>
  <w:num w:numId="42" w16cid:durableId="253517018">
    <w:abstractNumId w:val="39"/>
  </w:num>
  <w:num w:numId="43" w16cid:durableId="694888674">
    <w:abstractNumId w:val="40"/>
  </w:num>
  <w:num w:numId="44" w16cid:durableId="138952620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hideSpellingErrors/>
  <w:hideGrammaticalErrors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095E"/>
    <w:rsid w:val="00003D1E"/>
    <w:rsid w:val="000079AB"/>
    <w:rsid w:val="000120C8"/>
    <w:rsid w:val="00020B64"/>
    <w:rsid w:val="000319AD"/>
    <w:rsid w:val="0004236A"/>
    <w:rsid w:val="00052E0A"/>
    <w:rsid w:val="000534C1"/>
    <w:rsid w:val="000608AE"/>
    <w:rsid w:val="0006095E"/>
    <w:rsid w:val="00063CCB"/>
    <w:rsid w:val="0006645B"/>
    <w:rsid w:val="00067881"/>
    <w:rsid w:val="0007032B"/>
    <w:rsid w:val="000817CA"/>
    <w:rsid w:val="00083E74"/>
    <w:rsid w:val="0009012F"/>
    <w:rsid w:val="000A0388"/>
    <w:rsid w:val="000B23B9"/>
    <w:rsid w:val="000B4021"/>
    <w:rsid w:val="000B5BEF"/>
    <w:rsid w:val="000C2427"/>
    <w:rsid w:val="000C5E6A"/>
    <w:rsid w:val="000E49BA"/>
    <w:rsid w:val="000E4E29"/>
    <w:rsid w:val="000F00AC"/>
    <w:rsid w:val="0010390C"/>
    <w:rsid w:val="00111E2F"/>
    <w:rsid w:val="00120B55"/>
    <w:rsid w:val="00127B95"/>
    <w:rsid w:val="0017141E"/>
    <w:rsid w:val="00184EE4"/>
    <w:rsid w:val="001951CC"/>
    <w:rsid w:val="001A179A"/>
    <w:rsid w:val="001B08B9"/>
    <w:rsid w:val="001C4FEE"/>
    <w:rsid w:val="001D3B85"/>
    <w:rsid w:val="002029BE"/>
    <w:rsid w:val="002031D6"/>
    <w:rsid w:val="00203AF1"/>
    <w:rsid w:val="002200B8"/>
    <w:rsid w:val="00222A32"/>
    <w:rsid w:val="002356C4"/>
    <w:rsid w:val="00236386"/>
    <w:rsid w:val="0024450A"/>
    <w:rsid w:val="00247B88"/>
    <w:rsid w:val="0025312E"/>
    <w:rsid w:val="00256CBC"/>
    <w:rsid w:val="002662C8"/>
    <w:rsid w:val="00267A26"/>
    <w:rsid w:val="00270988"/>
    <w:rsid w:val="002908FB"/>
    <w:rsid w:val="00294E54"/>
    <w:rsid w:val="00297036"/>
    <w:rsid w:val="002A4912"/>
    <w:rsid w:val="002A6F52"/>
    <w:rsid w:val="002B02D1"/>
    <w:rsid w:val="002C2653"/>
    <w:rsid w:val="002C2671"/>
    <w:rsid w:val="002C528A"/>
    <w:rsid w:val="002D243B"/>
    <w:rsid w:val="002D6B85"/>
    <w:rsid w:val="002E59A5"/>
    <w:rsid w:val="002F0BA1"/>
    <w:rsid w:val="002F4733"/>
    <w:rsid w:val="003029C0"/>
    <w:rsid w:val="0031104F"/>
    <w:rsid w:val="00312F85"/>
    <w:rsid w:val="00317BBE"/>
    <w:rsid w:val="00330944"/>
    <w:rsid w:val="00332ED6"/>
    <w:rsid w:val="003374B0"/>
    <w:rsid w:val="0034345E"/>
    <w:rsid w:val="00344291"/>
    <w:rsid w:val="00350895"/>
    <w:rsid w:val="00355808"/>
    <w:rsid w:val="003567CA"/>
    <w:rsid w:val="003724D3"/>
    <w:rsid w:val="003732B3"/>
    <w:rsid w:val="00383274"/>
    <w:rsid w:val="00394E06"/>
    <w:rsid w:val="0039702B"/>
    <w:rsid w:val="003A0299"/>
    <w:rsid w:val="003A1D14"/>
    <w:rsid w:val="003A40CF"/>
    <w:rsid w:val="003C08B1"/>
    <w:rsid w:val="003E01A5"/>
    <w:rsid w:val="003F0F6F"/>
    <w:rsid w:val="003F3D2F"/>
    <w:rsid w:val="00402902"/>
    <w:rsid w:val="00426F16"/>
    <w:rsid w:val="00431C45"/>
    <w:rsid w:val="00435D99"/>
    <w:rsid w:val="00452B49"/>
    <w:rsid w:val="00453228"/>
    <w:rsid w:val="00463D59"/>
    <w:rsid w:val="00466D14"/>
    <w:rsid w:val="00481A51"/>
    <w:rsid w:val="004837E9"/>
    <w:rsid w:val="00495A9A"/>
    <w:rsid w:val="00496783"/>
    <w:rsid w:val="004A0ECF"/>
    <w:rsid w:val="004A7B46"/>
    <w:rsid w:val="004C5DFE"/>
    <w:rsid w:val="004D6220"/>
    <w:rsid w:val="004D6438"/>
    <w:rsid w:val="004E1A35"/>
    <w:rsid w:val="0050155A"/>
    <w:rsid w:val="005027E7"/>
    <w:rsid w:val="0051116F"/>
    <w:rsid w:val="00512FD8"/>
    <w:rsid w:val="00513D9A"/>
    <w:rsid w:val="00513E90"/>
    <w:rsid w:val="005305E9"/>
    <w:rsid w:val="00540655"/>
    <w:rsid w:val="00545B73"/>
    <w:rsid w:val="00546025"/>
    <w:rsid w:val="005463D9"/>
    <w:rsid w:val="00564129"/>
    <w:rsid w:val="0057066B"/>
    <w:rsid w:val="005713A4"/>
    <w:rsid w:val="0057176E"/>
    <w:rsid w:val="005902A5"/>
    <w:rsid w:val="005A27CA"/>
    <w:rsid w:val="005B4CB8"/>
    <w:rsid w:val="005B5720"/>
    <w:rsid w:val="005C42FD"/>
    <w:rsid w:val="005C592A"/>
    <w:rsid w:val="005D0B08"/>
    <w:rsid w:val="005E3EDE"/>
    <w:rsid w:val="005E5C3F"/>
    <w:rsid w:val="005F09B5"/>
    <w:rsid w:val="005F2CD4"/>
    <w:rsid w:val="006078F4"/>
    <w:rsid w:val="00612913"/>
    <w:rsid w:val="00662A33"/>
    <w:rsid w:val="00680E78"/>
    <w:rsid w:val="00681BDE"/>
    <w:rsid w:val="00684DB7"/>
    <w:rsid w:val="00686E83"/>
    <w:rsid w:val="00690960"/>
    <w:rsid w:val="006953B6"/>
    <w:rsid w:val="006958AB"/>
    <w:rsid w:val="006A7A37"/>
    <w:rsid w:val="006A7CCF"/>
    <w:rsid w:val="006D0C50"/>
    <w:rsid w:val="006D2FBD"/>
    <w:rsid w:val="006E00A6"/>
    <w:rsid w:val="006F4A3A"/>
    <w:rsid w:val="006F54EC"/>
    <w:rsid w:val="006F58C5"/>
    <w:rsid w:val="006F74CE"/>
    <w:rsid w:val="00702B04"/>
    <w:rsid w:val="007061EB"/>
    <w:rsid w:val="00706C5C"/>
    <w:rsid w:val="00712DF8"/>
    <w:rsid w:val="007171D0"/>
    <w:rsid w:val="007206E9"/>
    <w:rsid w:val="00727852"/>
    <w:rsid w:val="007305BF"/>
    <w:rsid w:val="007310C6"/>
    <w:rsid w:val="00733059"/>
    <w:rsid w:val="007347F4"/>
    <w:rsid w:val="00743D37"/>
    <w:rsid w:val="0075311E"/>
    <w:rsid w:val="00771F2E"/>
    <w:rsid w:val="00775027"/>
    <w:rsid w:val="00775678"/>
    <w:rsid w:val="00784475"/>
    <w:rsid w:val="007908BC"/>
    <w:rsid w:val="0079374D"/>
    <w:rsid w:val="0079411F"/>
    <w:rsid w:val="00797E80"/>
    <w:rsid w:val="007A1389"/>
    <w:rsid w:val="007A39F9"/>
    <w:rsid w:val="007A4264"/>
    <w:rsid w:val="007B041C"/>
    <w:rsid w:val="007D4917"/>
    <w:rsid w:val="007D4C77"/>
    <w:rsid w:val="007D5783"/>
    <w:rsid w:val="007E19C1"/>
    <w:rsid w:val="007E685E"/>
    <w:rsid w:val="007F097F"/>
    <w:rsid w:val="007F3262"/>
    <w:rsid w:val="0080177A"/>
    <w:rsid w:val="00811124"/>
    <w:rsid w:val="008116B1"/>
    <w:rsid w:val="00816F22"/>
    <w:rsid w:val="0082223C"/>
    <w:rsid w:val="00825DF2"/>
    <w:rsid w:val="00826CC3"/>
    <w:rsid w:val="008323B1"/>
    <w:rsid w:val="00840092"/>
    <w:rsid w:val="00870868"/>
    <w:rsid w:val="00870CB1"/>
    <w:rsid w:val="00883A2C"/>
    <w:rsid w:val="00887144"/>
    <w:rsid w:val="0088794E"/>
    <w:rsid w:val="00892358"/>
    <w:rsid w:val="008A327E"/>
    <w:rsid w:val="008A57C0"/>
    <w:rsid w:val="008B47A5"/>
    <w:rsid w:val="008C29E3"/>
    <w:rsid w:val="008D734C"/>
    <w:rsid w:val="008E4148"/>
    <w:rsid w:val="00903C0E"/>
    <w:rsid w:val="0092798F"/>
    <w:rsid w:val="00927EBE"/>
    <w:rsid w:val="00933857"/>
    <w:rsid w:val="00934684"/>
    <w:rsid w:val="009376C9"/>
    <w:rsid w:val="00941B40"/>
    <w:rsid w:val="00945DCF"/>
    <w:rsid w:val="00946605"/>
    <w:rsid w:val="0095019F"/>
    <w:rsid w:val="009629CF"/>
    <w:rsid w:val="00966652"/>
    <w:rsid w:val="0097350C"/>
    <w:rsid w:val="00995A7D"/>
    <w:rsid w:val="009A601A"/>
    <w:rsid w:val="009B39D9"/>
    <w:rsid w:val="009D0092"/>
    <w:rsid w:val="009D06F6"/>
    <w:rsid w:val="009E5C75"/>
    <w:rsid w:val="009F7535"/>
    <w:rsid w:val="00A0140F"/>
    <w:rsid w:val="00A0633A"/>
    <w:rsid w:val="00A304CA"/>
    <w:rsid w:val="00A33C99"/>
    <w:rsid w:val="00A409BB"/>
    <w:rsid w:val="00A71ACA"/>
    <w:rsid w:val="00A7759F"/>
    <w:rsid w:val="00A86B89"/>
    <w:rsid w:val="00A9637C"/>
    <w:rsid w:val="00AA0200"/>
    <w:rsid w:val="00AA52DB"/>
    <w:rsid w:val="00AA7A1A"/>
    <w:rsid w:val="00AB5B0C"/>
    <w:rsid w:val="00AC1FC1"/>
    <w:rsid w:val="00AD5540"/>
    <w:rsid w:val="00AF41C5"/>
    <w:rsid w:val="00B021F9"/>
    <w:rsid w:val="00B02AE9"/>
    <w:rsid w:val="00B251BE"/>
    <w:rsid w:val="00B41BCC"/>
    <w:rsid w:val="00B46FCB"/>
    <w:rsid w:val="00B51167"/>
    <w:rsid w:val="00B53F2C"/>
    <w:rsid w:val="00B62795"/>
    <w:rsid w:val="00B63544"/>
    <w:rsid w:val="00B66FDA"/>
    <w:rsid w:val="00B70C36"/>
    <w:rsid w:val="00B73A70"/>
    <w:rsid w:val="00B82D03"/>
    <w:rsid w:val="00B93398"/>
    <w:rsid w:val="00B9351A"/>
    <w:rsid w:val="00B95D2A"/>
    <w:rsid w:val="00BA1532"/>
    <w:rsid w:val="00BB06E5"/>
    <w:rsid w:val="00BB61A9"/>
    <w:rsid w:val="00BD5934"/>
    <w:rsid w:val="00BF1851"/>
    <w:rsid w:val="00BF3DFB"/>
    <w:rsid w:val="00C120A7"/>
    <w:rsid w:val="00C13C00"/>
    <w:rsid w:val="00C20B0F"/>
    <w:rsid w:val="00C20DC3"/>
    <w:rsid w:val="00C37508"/>
    <w:rsid w:val="00C42F16"/>
    <w:rsid w:val="00C46198"/>
    <w:rsid w:val="00C51A98"/>
    <w:rsid w:val="00C525A9"/>
    <w:rsid w:val="00C665DD"/>
    <w:rsid w:val="00C8037B"/>
    <w:rsid w:val="00C803BD"/>
    <w:rsid w:val="00C8058E"/>
    <w:rsid w:val="00C822F5"/>
    <w:rsid w:val="00C844D7"/>
    <w:rsid w:val="00C91CA8"/>
    <w:rsid w:val="00C93615"/>
    <w:rsid w:val="00C9562C"/>
    <w:rsid w:val="00CA03D0"/>
    <w:rsid w:val="00CA6D55"/>
    <w:rsid w:val="00CB4E16"/>
    <w:rsid w:val="00CC30A5"/>
    <w:rsid w:val="00CD640D"/>
    <w:rsid w:val="00CE0770"/>
    <w:rsid w:val="00CF4221"/>
    <w:rsid w:val="00D031BB"/>
    <w:rsid w:val="00D05C8A"/>
    <w:rsid w:val="00D05E78"/>
    <w:rsid w:val="00D07581"/>
    <w:rsid w:val="00D145B3"/>
    <w:rsid w:val="00D2437E"/>
    <w:rsid w:val="00D310D9"/>
    <w:rsid w:val="00D342DE"/>
    <w:rsid w:val="00D56E9C"/>
    <w:rsid w:val="00D600BF"/>
    <w:rsid w:val="00D60776"/>
    <w:rsid w:val="00D70BC4"/>
    <w:rsid w:val="00D951AD"/>
    <w:rsid w:val="00DA2F03"/>
    <w:rsid w:val="00DA364A"/>
    <w:rsid w:val="00DA6FC3"/>
    <w:rsid w:val="00DB1B08"/>
    <w:rsid w:val="00DB7E6E"/>
    <w:rsid w:val="00DC08DE"/>
    <w:rsid w:val="00DC252B"/>
    <w:rsid w:val="00DF37AB"/>
    <w:rsid w:val="00E201B5"/>
    <w:rsid w:val="00E457AA"/>
    <w:rsid w:val="00E56D84"/>
    <w:rsid w:val="00E63979"/>
    <w:rsid w:val="00E657DD"/>
    <w:rsid w:val="00E67747"/>
    <w:rsid w:val="00E67EE5"/>
    <w:rsid w:val="00E742FD"/>
    <w:rsid w:val="00E84AEC"/>
    <w:rsid w:val="00E87338"/>
    <w:rsid w:val="00E909A2"/>
    <w:rsid w:val="00EA0631"/>
    <w:rsid w:val="00EC38CE"/>
    <w:rsid w:val="00EC7E0E"/>
    <w:rsid w:val="00ED14F2"/>
    <w:rsid w:val="00EE456C"/>
    <w:rsid w:val="00EF0732"/>
    <w:rsid w:val="00EF2D30"/>
    <w:rsid w:val="00EF7D40"/>
    <w:rsid w:val="00F0579B"/>
    <w:rsid w:val="00F05DE4"/>
    <w:rsid w:val="00F246CF"/>
    <w:rsid w:val="00F26FB3"/>
    <w:rsid w:val="00F340C8"/>
    <w:rsid w:val="00F3762D"/>
    <w:rsid w:val="00F37A64"/>
    <w:rsid w:val="00F41F15"/>
    <w:rsid w:val="00F45D8F"/>
    <w:rsid w:val="00F6649C"/>
    <w:rsid w:val="00F76ADF"/>
    <w:rsid w:val="00F80D78"/>
    <w:rsid w:val="00F83881"/>
    <w:rsid w:val="00F90858"/>
    <w:rsid w:val="00FA6F8A"/>
    <w:rsid w:val="00FB5C0A"/>
    <w:rsid w:val="00FB6726"/>
    <w:rsid w:val="00FC0E85"/>
    <w:rsid w:val="00FC7E5E"/>
    <w:rsid w:val="00FD438F"/>
    <w:rsid w:val="00FF1143"/>
    <w:rsid w:val="00FF628D"/>
    <w:rsid w:val="00FF7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3CFC7D"/>
  <w15:docId w15:val="{0458F183-368F-4917-8027-5EBD24DC2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49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6095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095E"/>
  </w:style>
  <w:style w:type="paragraph" w:styleId="Footer">
    <w:name w:val="footer"/>
    <w:basedOn w:val="Normal"/>
    <w:link w:val="FooterChar"/>
    <w:uiPriority w:val="99"/>
    <w:unhideWhenUsed/>
    <w:rsid w:val="0006095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095E"/>
  </w:style>
  <w:style w:type="paragraph" w:styleId="BalloonText">
    <w:name w:val="Balloon Text"/>
    <w:basedOn w:val="Normal"/>
    <w:link w:val="BalloonTextChar"/>
    <w:uiPriority w:val="99"/>
    <w:semiHidden/>
    <w:unhideWhenUsed/>
    <w:rsid w:val="000609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095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D491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347F4"/>
    <w:pPr>
      <w:ind w:left="720"/>
      <w:contextualSpacing/>
    </w:pPr>
  </w:style>
  <w:style w:type="paragraph" w:customStyle="1" w:styleId="gmail-m-1660837021999360467msolistparagraph">
    <w:name w:val="gmail-m_-1660837021999360467msolistparagraph"/>
    <w:basedOn w:val="Normal"/>
    <w:rsid w:val="002F4733"/>
    <w:pPr>
      <w:spacing w:before="100" w:beforeAutospacing="1" w:after="100" w:afterAutospacing="1"/>
    </w:pPr>
    <w:rPr>
      <w:rFonts w:eastAsiaTheme="minorHAnsi"/>
      <w:lang w:eastAsia="en-GB"/>
    </w:rPr>
  </w:style>
  <w:style w:type="table" w:styleId="TableGrid">
    <w:name w:val="Table Grid"/>
    <w:basedOn w:val="TableNormal"/>
    <w:uiPriority w:val="59"/>
    <w:rsid w:val="004A0E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EC7E0E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val="en-NL" w:eastAsia="en-NL"/>
    </w:rPr>
  </w:style>
  <w:style w:type="character" w:styleId="UnresolvedMention">
    <w:name w:val="Unresolved Mention"/>
    <w:basedOn w:val="DefaultParagraphFont"/>
    <w:uiPriority w:val="99"/>
    <w:semiHidden/>
    <w:unhideWhenUsed/>
    <w:rsid w:val="00EC7E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7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8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1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ams.microsoft.com/l/meetup-join/19%3ameeting_NGM3MjYzMmUtYmYwNy00OTc4LWE2MDItNTY3ZGI0NDAwNzk4%40thread.v2/0?context=%7b%22Tid%22%3a%22a027663e-a680-4b64-bfbf-7d2e049e352e%22%2c%22Oid%22%3a%2258336793-346e-46d7-9249-4030359c1d57%22%7d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E3820D-0758-4ACA-A181-8B56A8348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0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kships Contractors B.V.</Company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rie Forster</dc:creator>
  <cp:lastModifiedBy>kerrie forster</cp:lastModifiedBy>
  <cp:revision>30</cp:revision>
  <dcterms:created xsi:type="dcterms:W3CDTF">2021-03-15T16:00:00Z</dcterms:created>
  <dcterms:modified xsi:type="dcterms:W3CDTF">2022-11-17T12:44:00Z</dcterms:modified>
</cp:coreProperties>
</file>